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CE268" w14:textId="4DA7628E" w:rsidR="005418CD" w:rsidRPr="00891875" w:rsidRDefault="00CA4C22" w:rsidP="00277D58">
      <w:pPr>
        <w:spacing w:after="0"/>
        <w:ind w:right="-596"/>
        <w:rPr>
          <w:rFonts w:cs="Times New Roman"/>
          <w:b/>
          <w:color w:val="FF0000"/>
          <w:lang w:val="vi-VN"/>
        </w:rPr>
      </w:pPr>
      <w:r w:rsidRPr="00CA4C22">
        <w:rPr>
          <w:rFonts w:cs="Times New Roman"/>
          <w:b/>
          <w:color w:val="FF0000"/>
          <w:lang w:val="vi-VN"/>
        </w:rPr>
        <w:t>TUẦN THỨ</w:t>
      </w:r>
      <w:r>
        <w:rPr>
          <w:rFonts w:cs="Times New Roman"/>
          <w:b/>
          <w:color w:val="FF0000"/>
          <w:lang w:val="vi-VN"/>
        </w:rPr>
        <w:t>:</w:t>
      </w:r>
      <w:r w:rsidRPr="00CA4C22">
        <w:rPr>
          <w:rFonts w:cs="Times New Roman"/>
          <w:b/>
          <w:color w:val="FF0000"/>
          <w:lang w:val="vi-VN"/>
        </w:rPr>
        <w:t xml:space="preserve"> </w:t>
      </w:r>
      <w:r w:rsidR="00BA0905">
        <w:rPr>
          <w:rFonts w:cs="Times New Roman"/>
          <w:b/>
          <w:color w:val="FF0000"/>
          <w:lang w:val="vi-VN"/>
        </w:rPr>
        <w:t>25</w:t>
      </w:r>
      <w:r w:rsidRPr="00CA4C22">
        <w:rPr>
          <w:rFonts w:cs="Times New Roman"/>
          <w:b/>
          <w:color w:val="FF0000"/>
          <w:lang w:val="vi-VN"/>
        </w:rPr>
        <w:t xml:space="preserve">      TỪ</w:t>
      </w:r>
      <w:r w:rsidR="00035AE3">
        <w:rPr>
          <w:rFonts w:cs="Times New Roman"/>
          <w:b/>
          <w:color w:val="FF0000"/>
          <w:lang w:val="vi-VN"/>
        </w:rPr>
        <w:t xml:space="preserve"> NGÀY </w:t>
      </w:r>
      <w:r w:rsidR="00BA0905">
        <w:rPr>
          <w:rFonts w:cs="Times New Roman"/>
          <w:b/>
          <w:color w:val="FF0000"/>
          <w:lang w:val="vi-VN"/>
        </w:rPr>
        <w:t>10</w:t>
      </w:r>
      <w:r w:rsidR="00B61E7F">
        <w:rPr>
          <w:rFonts w:cs="Times New Roman"/>
          <w:b/>
          <w:color w:val="FF0000"/>
          <w:lang w:val="vi-VN"/>
        </w:rPr>
        <w:t>/3</w:t>
      </w:r>
      <w:r w:rsidR="00E92F50">
        <w:rPr>
          <w:rFonts w:cs="Times New Roman"/>
          <w:b/>
          <w:color w:val="FF0000"/>
          <w:lang w:val="vi-VN"/>
        </w:rPr>
        <w:t xml:space="preserve">/2025 </w:t>
      </w:r>
      <w:r w:rsidRPr="00CA4C22">
        <w:rPr>
          <w:rFonts w:cs="Times New Roman"/>
          <w:b/>
          <w:color w:val="FF0000"/>
          <w:lang w:val="vi-VN"/>
        </w:rPr>
        <w:t>ĐẾ</w:t>
      </w:r>
      <w:r w:rsidR="00385642">
        <w:rPr>
          <w:rFonts w:cs="Times New Roman"/>
          <w:b/>
          <w:color w:val="FF0000"/>
          <w:lang w:val="vi-VN"/>
        </w:rPr>
        <w:t xml:space="preserve">N NGÀY  </w:t>
      </w:r>
      <w:r w:rsidR="00BA0905">
        <w:rPr>
          <w:rFonts w:cs="Times New Roman"/>
          <w:b/>
          <w:color w:val="FF0000"/>
          <w:lang w:val="vi-VN"/>
        </w:rPr>
        <w:t>15</w:t>
      </w:r>
      <w:r w:rsidR="00B61E7F">
        <w:rPr>
          <w:rFonts w:cs="Times New Roman"/>
          <w:b/>
          <w:color w:val="FF0000"/>
          <w:lang w:val="vi-VN"/>
        </w:rPr>
        <w:t>/3</w:t>
      </w:r>
      <w:r w:rsidR="00E92F50">
        <w:rPr>
          <w:rFonts w:cs="Times New Roman"/>
          <w:b/>
          <w:color w:val="FF0000"/>
          <w:lang w:val="vi-VN"/>
        </w:rPr>
        <w:t>/ 2025</w:t>
      </w:r>
      <w:r w:rsidR="00AF0E60" w:rsidRPr="00AF0E60">
        <w:rPr>
          <w:rFonts w:cs="Times New Roman"/>
          <w:b/>
          <w:bCs/>
          <w:color w:val="FF0000"/>
        </w:rPr>
        <w:t xml:space="preserve"> </w:t>
      </w:r>
      <w:r w:rsidR="00891875">
        <w:rPr>
          <w:rFonts w:cs="Times New Roman"/>
          <w:b/>
          <w:color w:val="FF0000"/>
        </w:rPr>
        <w:t>(</w:t>
      </w:r>
      <w:r w:rsidRPr="00CA4C22">
        <w:rPr>
          <w:rFonts w:cs="Times New Roman"/>
          <w:b/>
          <w:i/>
          <w:color w:val="FF0000"/>
          <w:lang w:val="vi-VN"/>
        </w:rPr>
        <w:t>K1-</w:t>
      </w:r>
      <w:r w:rsidR="00891875" w:rsidRPr="00CA4C22">
        <w:rPr>
          <w:rFonts w:cs="Times New Roman"/>
          <w:b/>
          <w:i/>
          <w:color w:val="FF0000"/>
          <w:lang w:val="vi-VN"/>
        </w:rPr>
        <w:t xml:space="preserve"> Huê</w:t>
      </w:r>
      <w:r w:rsidR="00891875">
        <w:rPr>
          <w:rFonts w:cs="Times New Roman"/>
          <w:b/>
          <w:color w:val="FF0000"/>
          <w:lang w:val="vi-VN"/>
        </w:rPr>
        <w:t>)</w:t>
      </w:r>
    </w:p>
    <w:p w14:paraId="4DF69802" w14:textId="77777777" w:rsidR="005418CD" w:rsidRPr="00402744" w:rsidRDefault="005418CD" w:rsidP="005418CD">
      <w:pPr>
        <w:spacing w:after="0"/>
        <w:ind w:right="-596"/>
        <w:jc w:val="center"/>
        <w:rPr>
          <w:rFonts w:cs="Times New Roman"/>
          <w:sz w:val="14"/>
          <w:szCs w:val="10"/>
        </w:rPr>
      </w:pPr>
    </w:p>
    <w:tbl>
      <w:tblPr>
        <w:tblStyle w:val="TableGrid"/>
        <w:tblW w:w="10890" w:type="dxa"/>
        <w:tblInd w:w="-1085" w:type="dxa"/>
        <w:tblLook w:val="04A0" w:firstRow="1" w:lastRow="0" w:firstColumn="1" w:lastColumn="0" w:noHBand="0" w:noVBand="1"/>
      </w:tblPr>
      <w:tblGrid>
        <w:gridCol w:w="852"/>
        <w:gridCol w:w="695"/>
        <w:gridCol w:w="1329"/>
        <w:gridCol w:w="695"/>
        <w:gridCol w:w="5069"/>
        <w:gridCol w:w="2250"/>
      </w:tblGrid>
      <w:tr w:rsidR="00D73F74" w:rsidRPr="00402744" w14:paraId="5CF53212" w14:textId="77777777" w:rsidTr="00D73F74">
        <w:tc>
          <w:tcPr>
            <w:tcW w:w="852" w:type="dxa"/>
            <w:vAlign w:val="center"/>
          </w:tcPr>
          <w:p w14:paraId="0832689C" w14:textId="77777777" w:rsidR="00D73F74" w:rsidRPr="005F6004" w:rsidRDefault="00D73F74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6004">
              <w:rPr>
                <w:b/>
                <w:bCs/>
                <w:sz w:val="20"/>
                <w:szCs w:val="20"/>
              </w:rPr>
              <w:t>THỨ</w:t>
            </w:r>
          </w:p>
        </w:tc>
        <w:tc>
          <w:tcPr>
            <w:tcW w:w="695" w:type="dxa"/>
            <w:vAlign w:val="center"/>
          </w:tcPr>
          <w:p w14:paraId="10E3E105" w14:textId="77777777" w:rsidR="00D73F74" w:rsidRPr="005F6004" w:rsidRDefault="00D73F74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6004">
              <w:rPr>
                <w:b/>
                <w:bCs/>
                <w:sz w:val="20"/>
                <w:szCs w:val="20"/>
              </w:rPr>
              <w:t>TIẾT</w:t>
            </w:r>
          </w:p>
        </w:tc>
        <w:tc>
          <w:tcPr>
            <w:tcW w:w="1329" w:type="dxa"/>
            <w:vAlign w:val="center"/>
          </w:tcPr>
          <w:p w14:paraId="113C4713" w14:textId="77777777" w:rsidR="00D73F74" w:rsidRPr="005F6004" w:rsidRDefault="00D73F74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6004">
              <w:rPr>
                <w:b/>
                <w:bCs/>
                <w:sz w:val="20"/>
                <w:szCs w:val="20"/>
              </w:rPr>
              <w:t>MÔN</w:t>
            </w:r>
          </w:p>
        </w:tc>
        <w:tc>
          <w:tcPr>
            <w:tcW w:w="695" w:type="dxa"/>
            <w:vAlign w:val="center"/>
          </w:tcPr>
          <w:p w14:paraId="507F579A" w14:textId="77777777" w:rsidR="00D73F74" w:rsidRPr="005F6004" w:rsidRDefault="00D73F74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6004">
              <w:rPr>
                <w:b/>
                <w:bCs/>
                <w:sz w:val="20"/>
                <w:szCs w:val="20"/>
              </w:rPr>
              <w:t>TIẾT THỨ</w:t>
            </w:r>
          </w:p>
        </w:tc>
        <w:tc>
          <w:tcPr>
            <w:tcW w:w="5069" w:type="dxa"/>
            <w:vAlign w:val="center"/>
          </w:tcPr>
          <w:p w14:paraId="40509586" w14:textId="77777777" w:rsidR="00D73F74" w:rsidRPr="005F6004" w:rsidRDefault="00D73F74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5F6004">
              <w:rPr>
                <w:b/>
                <w:bCs/>
                <w:sz w:val="20"/>
                <w:szCs w:val="20"/>
              </w:rPr>
              <w:t>NỘI DUNG BÀI DẠY</w:t>
            </w:r>
          </w:p>
        </w:tc>
        <w:tc>
          <w:tcPr>
            <w:tcW w:w="2250" w:type="dxa"/>
            <w:vAlign w:val="center"/>
          </w:tcPr>
          <w:p w14:paraId="6E8502B4" w14:textId="1EB24C7A" w:rsidR="00D73F74" w:rsidRPr="005F6004" w:rsidRDefault="00847505" w:rsidP="005418CD">
            <w:pPr>
              <w:jc w:val="center"/>
              <w:rPr>
                <w:b/>
                <w:bCs/>
                <w:sz w:val="20"/>
                <w:szCs w:val="20"/>
              </w:rPr>
            </w:pPr>
            <w:r w:rsidRPr="00BD59C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D TÍCH HỢP, </w:t>
            </w:r>
            <w:r w:rsidRPr="00BD59C1">
              <w:rPr>
                <w:rFonts w:eastAsia="Calibri" w:cs="Times New Roman"/>
                <w:b/>
                <w:bCs/>
                <w:sz w:val="20"/>
                <w:szCs w:val="20"/>
                <w:lang w:val="vi-VN"/>
              </w:rPr>
              <w:t>ĐC, BS</w:t>
            </w:r>
          </w:p>
        </w:tc>
      </w:tr>
      <w:tr w:rsidR="00274FF9" w:rsidRPr="00402744" w14:paraId="6B506FF2" w14:textId="77777777" w:rsidTr="007D2BD7">
        <w:tc>
          <w:tcPr>
            <w:tcW w:w="852" w:type="dxa"/>
            <w:vMerge w:val="restart"/>
            <w:vAlign w:val="center"/>
          </w:tcPr>
          <w:p w14:paraId="458EBE78" w14:textId="2A5B9AAD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  <w:lang w:val="vi-VN"/>
              </w:rPr>
            </w:pPr>
            <w:r w:rsidRPr="00CD57B5">
              <w:rPr>
                <w:color w:val="FF0000"/>
                <w:sz w:val="22"/>
              </w:rPr>
              <w:t>Hai</w:t>
            </w:r>
            <w:r w:rsidRPr="00CD57B5">
              <w:rPr>
                <w:color w:val="FF0000"/>
                <w:sz w:val="22"/>
              </w:rPr>
              <w:br/>
            </w:r>
            <w:r>
              <w:rPr>
                <w:color w:val="FF0000"/>
                <w:sz w:val="22"/>
                <w:lang w:val="vi-VN"/>
              </w:rPr>
              <w:t>10/3</w:t>
            </w:r>
          </w:p>
        </w:tc>
        <w:tc>
          <w:tcPr>
            <w:tcW w:w="695" w:type="dxa"/>
          </w:tcPr>
          <w:p w14:paraId="102DEAF2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329" w:type="dxa"/>
            <w:vAlign w:val="center"/>
          </w:tcPr>
          <w:p w14:paraId="4C9B083A" w14:textId="7F73702D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rFonts w:cs="Times New Roman"/>
                <w:color w:val="000000"/>
                <w:sz w:val="22"/>
                <w:lang w:val="vi-VN"/>
              </w:rPr>
              <w:t>HĐTN</w:t>
            </w:r>
          </w:p>
        </w:tc>
        <w:tc>
          <w:tcPr>
            <w:tcW w:w="695" w:type="dxa"/>
            <w:vAlign w:val="center"/>
          </w:tcPr>
          <w:p w14:paraId="72976964" w14:textId="24C4EF3D" w:rsidR="00274FF9" w:rsidRPr="00CD57B5" w:rsidRDefault="00274FF9" w:rsidP="00274FF9">
            <w:pPr>
              <w:spacing w:before="20" w:after="20" w:line="276" w:lineRule="auto"/>
              <w:rPr>
                <w:sz w:val="22"/>
              </w:rPr>
            </w:pPr>
          </w:p>
        </w:tc>
        <w:tc>
          <w:tcPr>
            <w:tcW w:w="5069" w:type="dxa"/>
            <w:vAlign w:val="center"/>
          </w:tcPr>
          <w:p w14:paraId="35B316BE" w14:textId="52E79339" w:rsidR="00274FF9" w:rsidRPr="00CD57B5" w:rsidRDefault="007E5C49" w:rsidP="00274FF9">
            <w:pPr>
              <w:spacing w:before="20" w:after="20" w:line="276" w:lineRule="auto"/>
              <w:rPr>
                <w:sz w:val="22"/>
                <w:lang w:val="vi-VN"/>
              </w:rPr>
            </w:pPr>
            <w:r w:rsidRPr="00BE1A84">
              <w:rPr>
                <w:rFonts w:cs="Times New Roman"/>
                <w:sz w:val="22"/>
                <w:lang w:val="vi-VN"/>
              </w:rPr>
              <w:t>Sinh hoạt dưới cờ - Trò chơi Sinh hoạt cộng đồng</w:t>
            </w:r>
            <w:bookmarkStart w:id="0" w:name="_GoBack"/>
            <w:bookmarkEnd w:id="0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27C42C7" w14:textId="77777777" w:rsidR="00274FF9" w:rsidRPr="00CD57B5" w:rsidRDefault="00274FF9" w:rsidP="00274FF9">
            <w:pPr>
              <w:spacing w:before="20" w:after="20"/>
              <w:rPr>
                <w:sz w:val="22"/>
              </w:rPr>
            </w:pPr>
          </w:p>
        </w:tc>
      </w:tr>
      <w:tr w:rsidR="00274FF9" w:rsidRPr="00402744" w14:paraId="46E4DF54" w14:textId="77777777" w:rsidTr="007D2BD7">
        <w:tc>
          <w:tcPr>
            <w:tcW w:w="852" w:type="dxa"/>
            <w:vMerge/>
            <w:vAlign w:val="center"/>
          </w:tcPr>
          <w:p w14:paraId="07E391CD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405D14C1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329" w:type="dxa"/>
          </w:tcPr>
          <w:p w14:paraId="4DF1FB31" w14:textId="0AA36DE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. Việt</w:t>
            </w:r>
          </w:p>
        </w:tc>
        <w:tc>
          <w:tcPr>
            <w:tcW w:w="695" w:type="dxa"/>
            <w:vAlign w:val="center"/>
          </w:tcPr>
          <w:p w14:paraId="573E60CA" w14:textId="04429378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89</w:t>
            </w:r>
          </w:p>
        </w:tc>
        <w:tc>
          <w:tcPr>
            <w:tcW w:w="5069" w:type="dxa"/>
          </w:tcPr>
          <w:p w14:paraId="0F1404FF" w14:textId="09201732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: Rửa tay trước khi ăn – Tiết 1</w:t>
            </w:r>
          </w:p>
        </w:tc>
        <w:tc>
          <w:tcPr>
            <w:tcW w:w="2250" w:type="dxa"/>
          </w:tcPr>
          <w:p w14:paraId="0E10556D" w14:textId="7A66FA7A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06EF673A" w14:textId="77777777" w:rsidTr="007D2BD7">
        <w:tc>
          <w:tcPr>
            <w:tcW w:w="852" w:type="dxa"/>
            <w:vMerge/>
            <w:vAlign w:val="center"/>
          </w:tcPr>
          <w:p w14:paraId="555862A5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3ACD3892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329" w:type="dxa"/>
          </w:tcPr>
          <w:p w14:paraId="6E0010B4" w14:textId="3ABB0A3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. Việt</w:t>
            </w:r>
          </w:p>
        </w:tc>
        <w:tc>
          <w:tcPr>
            <w:tcW w:w="695" w:type="dxa"/>
            <w:vAlign w:val="center"/>
          </w:tcPr>
          <w:p w14:paraId="138DB72A" w14:textId="2F26A04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0</w:t>
            </w:r>
          </w:p>
        </w:tc>
        <w:tc>
          <w:tcPr>
            <w:tcW w:w="5069" w:type="dxa"/>
          </w:tcPr>
          <w:p w14:paraId="3EB87DC8" w14:textId="77DF5F5D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: Rửa tay trước khi ăn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2</w:t>
            </w:r>
          </w:p>
        </w:tc>
        <w:tc>
          <w:tcPr>
            <w:tcW w:w="2250" w:type="dxa"/>
          </w:tcPr>
          <w:p w14:paraId="46BE2BFC" w14:textId="2F06F22F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A474D5">
              <w:rPr>
                <w:rFonts w:cs="Times New Roman"/>
                <w:i/>
                <w:color w:val="FF0000"/>
                <w:sz w:val="20"/>
                <w:szCs w:val="20"/>
                <w:lang w:val="vi-VN"/>
              </w:rPr>
              <w:t>KNS</w:t>
            </w:r>
            <w:r w:rsidRPr="00A474D5">
              <w:rPr>
                <w:rFonts w:cs="Times New Roman"/>
                <w:i/>
                <w:color w:val="FF0000"/>
                <w:sz w:val="20"/>
                <w:szCs w:val="20"/>
                <w:highlight w:val="white"/>
              </w:rPr>
              <w:t xml:space="preserve">: Trẻ em </w:t>
            </w:r>
            <w:r w:rsidR="009D1283">
              <w:rPr>
                <w:rFonts w:cs="Times New Roman"/>
                <w:i/>
                <w:color w:val="FF0000"/>
                <w:sz w:val="20"/>
                <w:szCs w:val="20"/>
                <w:highlight w:val="white"/>
                <w:lang w:val="vi-VN"/>
              </w:rPr>
              <w:t>có</w:t>
            </w:r>
            <w:r w:rsidR="009D1283">
              <w:rPr>
                <w:rFonts w:cs="Times New Roman"/>
                <w:i/>
                <w:color w:val="FF0000"/>
                <w:sz w:val="20"/>
                <w:szCs w:val="20"/>
                <w:lang w:val="vi-VN"/>
              </w:rPr>
              <w:t xml:space="preserve"> </w:t>
            </w:r>
            <w:r w:rsidRPr="00A474D5">
              <w:rPr>
                <w:rFonts w:cs="Times New Roman"/>
                <w:i/>
                <w:color w:val="FF0000"/>
                <w:sz w:val="20"/>
                <w:szCs w:val="20"/>
              </w:rPr>
              <w:t xml:space="preserve">KN </w:t>
            </w:r>
            <w:r w:rsidRPr="00A474D5">
              <w:rPr>
                <w:rFonts w:cs="Times New Roman"/>
                <w:i/>
                <w:color w:val="FF0000"/>
                <w:sz w:val="20"/>
                <w:szCs w:val="20"/>
                <w:highlight w:val="white"/>
              </w:rPr>
              <w:t>giữ gìn vệ sinh cá nhân</w:t>
            </w:r>
          </w:p>
        </w:tc>
      </w:tr>
      <w:tr w:rsidR="00274FF9" w:rsidRPr="00402744" w14:paraId="5D0646A7" w14:textId="77777777" w:rsidTr="003F3D2D">
        <w:tc>
          <w:tcPr>
            <w:tcW w:w="852" w:type="dxa"/>
            <w:vMerge/>
            <w:vAlign w:val="center"/>
          </w:tcPr>
          <w:p w14:paraId="2957C31C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26E4D500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1329" w:type="dxa"/>
          </w:tcPr>
          <w:p w14:paraId="33CC33F2" w14:textId="3483794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oán</w:t>
            </w:r>
          </w:p>
        </w:tc>
        <w:tc>
          <w:tcPr>
            <w:tcW w:w="695" w:type="dxa"/>
            <w:vAlign w:val="center"/>
          </w:tcPr>
          <w:p w14:paraId="3BF1A7AD" w14:textId="5B143000" w:rsidR="00274FF9" w:rsidRPr="00CD57B5" w:rsidRDefault="00274FF9" w:rsidP="00274FF9">
            <w:pPr>
              <w:rPr>
                <w:color w:val="000000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73</w:t>
            </w:r>
          </w:p>
        </w:tc>
        <w:tc>
          <w:tcPr>
            <w:tcW w:w="5069" w:type="dxa"/>
            <w:vAlign w:val="center"/>
          </w:tcPr>
          <w:p w14:paraId="40BA6CBE" w14:textId="30826723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28: Luyện tập chung (T1)</w:t>
            </w:r>
          </w:p>
        </w:tc>
        <w:tc>
          <w:tcPr>
            <w:tcW w:w="2250" w:type="dxa"/>
          </w:tcPr>
          <w:p w14:paraId="4AEA8725" w14:textId="61DB921F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3668326C" w14:textId="77777777" w:rsidTr="00D73F74">
        <w:tc>
          <w:tcPr>
            <w:tcW w:w="852" w:type="dxa"/>
            <w:vMerge/>
            <w:vAlign w:val="center"/>
          </w:tcPr>
          <w:p w14:paraId="54D16908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00B7351F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329" w:type="dxa"/>
            <w:vAlign w:val="bottom"/>
          </w:tcPr>
          <w:p w14:paraId="0F7D983E" w14:textId="32D18E5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i/>
                <w:iCs/>
                <w:sz w:val="22"/>
              </w:rPr>
              <w:t>T.Việt(BS)</w:t>
            </w:r>
          </w:p>
        </w:tc>
        <w:tc>
          <w:tcPr>
            <w:tcW w:w="695" w:type="dxa"/>
          </w:tcPr>
          <w:p w14:paraId="60463BEB" w14:textId="5DFF08D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vAlign w:val="center"/>
          </w:tcPr>
          <w:p w14:paraId="017590F6" w14:textId="70EBB7EA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color w:val="000000"/>
                <w:sz w:val="22"/>
              </w:rPr>
              <w:t>Luyện đọc và viết</w:t>
            </w:r>
          </w:p>
        </w:tc>
        <w:tc>
          <w:tcPr>
            <w:tcW w:w="2250" w:type="dxa"/>
          </w:tcPr>
          <w:p w14:paraId="1646DC6D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5CB8FB92" w14:textId="77777777" w:rsidTr="008D1A08">
        <w:tc>
          <w:tcPr>
            <w:tcW w:w="852" w:type="dxa"/>
            <w:vMerge/>
            <w:vAlign w:val="center"/>
          </w:tcPr>
          <w:p w14:paraId="56631FF7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33CE328E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1329" w:type="dxa"/>
            <w:vAlign w:val="center"/>
          </w:tcPr>
          <w:p w14:paraId="087633AD" w14:textId="2C4D58E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GDTC</w:t>
            </w:r>
          </w:p>
        </w:tc>
        <w:tc>
          <w:tcPr>
            <w:tcW w:w="695" w:type="dxa"/>
            <w:vAlign w:val="center"/>
          </w:tcPr>
          <w:p w14:paraId="39A92F44" w14:textId="646047C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49</w:t>
            </w:r>
          </w:p>
        </w:tc>
        <w:tc>
          <w:tcPr>
            <w:tcW w:w="5069" w:type="dxa"/>
            <w:vAlign w:val="center"/>
          </w:tcPr>
          <w:p w14:paraId="2A871F1E" w14:textId="5CAD970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  <w:lang w:val="vi-VN"/>
              </w:rPr>
            </w:pPr>
            <w:r w:rsidRPr="00292770">
              <w:rPr>
                <w:rFonts w:cs="Times New Roman"/>
                <w:sz w:val="22"/>
              </w:rPr>
              <w:t>Bài 5: Vận động phối hợp của cơ thể (tiếp) -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6</w:t>
            </w:r>
          </w:p>
        </w:tc>
        <w:tc>
          <w:tcPr>
            <w:tcW w:w="2250" w:type="dxa"/>
          </w:tcPr>
          <w:p w14:paraId="1CC18C74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452DA541" w14:textId="77777777" w:rsidTr="008D1A08">
        <w:tc>
          <w:tcPr>
            <w:tcW w:w="852" w:type="dxa"/>
            <w:vMerge/>
            <w:vAlign w:val="center"/>
          </w:tcPr>
          <w:p w14:paraId="3F9804ED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4601DFB9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7</w:t>
            </w:r>
          </w:p>
        </w:tc>
        <w:tc>
          <w:tcPr>
            <w:tcW w:w="1329" w:type="dxa"/>
            <w:vAlign w:val="center"/>
          </w:tcPr>
          <w:p w14:paraId="50F09E10" w14:textId="2E582E1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Âm nhạc</w:t>
            </w:r>
          </w:p>
        </w:tc>
        <w:tc>
          <w:tcPr>
            <w:tcW w:w="695" w:type="dxa"/>
            <w:vAlign w:val="center"/>
          </w:tcPr>
          <w:p w14:paraId="39ECAE32" w14:textId="7DF0F91E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5</w:t>
            </w:r>
          </w:p>
        </w:tc>
        <w:tc>
          <w:tcPr>
            <w:tcW w:w="5069" w:type="dxa"/>
            <w:vAlign w:val="center"/>
          </w:tcPr>
          <w:p w14:paraId="47E37A99" w14:textId="2091E2A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Hát: Gà gáy.Nghe nhạc: Lí cây bông</w:t>
            </w:r>
          </w:p>
        </w:tc>
        <w:tc>
          <w:tcPr>
            <w:tcW w:w="2250" w:type="dxa"/>
          </w:tcPr>
          <w:p w14:paraId="7CE30F87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602C6933" w14:textId="77777777" w:rsidTr="00D73F74">
        <w:tc>
          <w:tcPr>
            <w:tcW w:w="852" w:type="dxa"/>
            <w:vMerge w:val="restart"/>
            <w:vAlign w:val="center"/>
          </w:tcPr>
          <w:p w14:paraId="03297FB1" w14:textId="1BCFFA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  <w:lang w:val="vi-VN"/>
              </w:rPr>
            </w:pPr>
            <w:r w:rsidRPr="00CD57B5">
              <w:rPr>
                <w:color w:val="FF0000"/>
                <w:sz w:val="22"/>
              </w:rPr>
              <w:t>Ba</w:t>
            </w:r>
            <w:r w:rsidRPr="00CD57B5">
              <w:rPr>
                <w:color w:val="FF0000"/>
                <w:sz w:val="22"/>
              </w:rPr>
              <w:br/>
            </w:r>
            <w:r>
              <w:rPr>
                <w:color w:val="FF0000"/>
                <w:sz w:val="22"/>
                <w:lang w:val="vi-VN"/>
              </w:rPr>
              <w:t>11/3</w:t>
            </w:r>
          </w:p>
        </w:tc>
        <w:tc>
          <w:tcPr>
            <w:tcW w:w="695" w:type="dxa"/>
          </w:tcPr>
          <w:p w14:paraId="6A144AF1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329" w:type="dxa"/>
            <w:vAlign w:val="center"/>
          </w:tcPr>
          <w:p w14:paraId="278BEEC0" w14:textId="56922DF9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. Việt</w:t>
            </w:r>
          </w:p>
        </w:tc>
        <w:tc>
          <w:tcPr>
            <w:tcW w:w="695" w:type="dxa"/>
            <w:vAlign w:val="center"/>
          </w:tcPr>
          <w:p w14:paraId="3E52F525" w14:textId="17B0996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1</w:t>
            </w:r>
          </w:p>
        </w:tc>
        <w:tc>
          <w:tcPr>
            <w:tcW w:w="5069" w:type="dxa"/>
            <w:vAlign w:val="center"/>
          </w:tcPr>
          <w:p w14:paraId="0F936B87" w14:textId="6CF9C68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: Rửa tay trước khi ăn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3</w:t>
            </w:r>
          </w:p>
        </w:tc>
        <w:tc>
          <w:tcPr>
            <w:tcW w:w="2250" w:type="dxa"/>
            <w:vAlign w:val="center"/>
          </w:tcPr>
          <w:p w14:paraId="2590E0C7" w14:textId="67CC7DC8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2CA12FF8" w14:textId="77777777" w:rsidTr="00723DF2">
        <w:tc>
          <w:tcPr>
            <w:tcW w:w="852" w:type="dxa"/>
            <w:vMerge/>
            <w:vAlign w:val="center"/>
          </w:tcPr>
          <w:p w14:paraId="22CCAB50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20D4D11D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329" w:type="dxa"/>
            <w:vAlign w:val="center"/>
          </w:tcPr>
          <w:p w14:paraId="1F671017" w14:textId="665DA2D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. Việt</w:t>
            </w:r>
          </w:p>
        </w:tc>
        <w:tc>
          <w:tcPr>
            <w:tcW w:w="695" w:type="dxa"/>
            <w:vAlign w:val="center"/>
          </w:tcPr>
          <w:p w14:paraId="4FE111EE" w14:textId="454124A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2</w:t>
            </w:r>
          </w:p>
        </w:tc>
        <w:tc>
          <w:tcPr>
            <w:tcW w:w="5069" w:type="dxa"/>
            <w:vAlign w:val="center"/>
          </w:tcPr>
          <w:p w14:paraId="0879AD8F" w14:textId="6F27A96D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: Rửa tay trước khi ăn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4</w:t>
            </w:r>
          </w:p>
        </w:tc>
        <w:tc>
          <w:tcPr>
            <w:tcW w:w="2250" w:type="dxa"/>
          </w:tcPr>
          <w:p w14:paraId="3F03EF1C" w14:textId="3F818CC6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5B96A3C4" w14:textId="77777777" w:rsidTr="00D73F74">
        <w:tc>
          <w:tcPr>
            <w:tcW w:w="852" w:type="dxa"/>
            <w:vMerge/>
            <w:vAlign w:val="center"/>
          </w:tcPr>
          <w:p w14:paraId="3EB9F91D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7F9693F7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329" w:type="dxa"/>
          </w:tcPr>
          <w:p w14:paraId="4EB7610B" w14:textId="0A0C0AE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Mĩ thuật</w:t>
            </w:r>
          </w:p>
        </w:tc>
        <w:tc>
          <w:tcPr>
            <w:tcW w:w="695" w:type="dxa"/>
            <w:vAlign w:val="center"/>
          </w:tcPr>
          <w:p w14:paraId="6C12B5A4" w14:textId="5F9BB27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5</w:t>
            </w:r>
          </w:p>
        </w:tc>
        <w:tc>
          <w:tcPr>
            <w:tcW w:w="5069" w:type="dxa"/>
            <w:vAlign w:val="center"/>
          </w:tcPr>
          <w:p w14:paraId="24CF3BD5" w14:textId="731B0A7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  <w:lang w:val="vi-VN"/>
              </w:rPr>
            </w:pPr>
            <w:r w:rsidRPr="00292770">
              <w:rPr>
                <w:rFonts w:cs="Times New Roman"/>
                <w:sz w:val="22"/>
                <w:lang w:val="vi-VN"/>
              </w:rPr>
              <w:t>Chủ đề</w:t>
            </w:r>
            <w:r>
              <w:rPr>
                <w:rFonts w:cs="Times New Roman"/>
                <w:sz w:val="22"/>
                <w:lang w:val="vi-VN"/>
              </w:rPr>
              <w:t xml:space="preserve"> 7: Hoa quả</w:t>
            </w:r>
            <w:r>
              <w:rPr>
                <w:rFonts w:cs="Times New Roman"/>
                <w:sz w:val="22"/>
              </w:rPr>
              <w:t xml:space="preserve">- </w:t>
            </w:r>
            <w:r>
              <w:rPr>
                <w:rFonts w:cs="Times New Roman"/>
                <w:sz w:val="22"/>
                <w:lang w:val="vi-VN"/>
              </w:rPr>
              <w:t>T4</w:t>
            </w:r>
          </w:p>
        </w:tc>
        <w:tc>
          <w:tcPr>
            <w:tcW w:w="2250" w:type="dxa"/>
          </w:tcPr>
          <w:p w14:paraId="3D37198B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71F2C65B" w14:textId="77777777" w:rsidTr="00D73F74">
        <w:tc>
          <w:tcPr>
            <w:tcW w:w="852" w:type="dxa"/>
            <w:vMerge/>
            <w:vAlign w:val="center"/>
          </w:tcPr>
          <w:p w14:paraId="3D157882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7BBCF90D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1329" w:type="dxa"/>
          </w:tcPr>
          <w:p w14:paraId="1BAB6228" w14:textId="2C846689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TNXH</w:t>
            </w:r>
          </w:p>
        </w:tc>
        <w:tc>
          <w:tcPr>
            <w:tcW w:w="695" w:type="dxa"/>
            <w:vAlign w:val="center"/>
          </w:tcPr>
          <w:p w14:paraId="18E16AE1" w14:textId="6F6EA6F7" w:rsidR="00274FF9" w:rsidRPr="00CD57B5" w:rsidRDefault="00274FF9" w:rsidP="00274FF9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49</w:t>
            </w:r>
          </w:p>
        </w:tc>
        <w:tc>
          <w:tcPr>
            <w:tcW w:w="5069" w:type="dxa"/>
            <w:vAlign w:val="center"/>
          </w:tcPr>
          <w:p w14:paraId="1ACE051E" w14:textId="03084340" w:rsidR="00274FF9" w:rsidRPr="00CD57B5" w:rsidRDefault="00274FF9" w:rsidP="00274FF9">
            <w:pPr>
              <w:spacing w:line="276" w:lineRule="auto"/>
              <w:rPr>
                <w:rFonts w:cs="Times New Roman"/>
                <w:color w:val="000000"/>
                <w:sz w:val="22"/>
                <w:lang w:val="vi-VN"/>
              </w:rPr>
            </w:pPr>
            <w:r w:rsidRPr="00D16294">
              <w:rPr>
                <w:rFonts w:cs="Times New Roman"/>
                <w:color w:val="000000"/>
                <w:sz w:val="22"/>
                <w:lang w:val="vi-VN"/>
              </w:rPr>
              <w:t>Bài 20: Cơ thể em – tiế</w:t>
            </w:r>
            <w:r>
              <w:rPr>
                <w:rFonts w:cs="Times New Roman"/>
                <w:color w:val="000000"/>
                <w:sz w:val="22"/>
                <w:lang w:val="vi-VN"/>
              </w:rPr>
              <w:t>t 3</w:t>
            </w:r>
          </w:p>
        </w:tc>
        <w:tc>
          <w:tcPr>
            <w:tcW w:w="2250" w:type="dxa"/>
          </w:tcPr>
          <w:p w14:paraId="6CA71F65" w14:textId="680255C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518555D1" w14:textId="77777777" w:rsidTr="00D73F74">
        <w:tc>
          <w:tcPr>
            <w:tcW w:w="852" w:type="dxa"/>
            <w:vMerge/>
            <w:vAlign w:val="center"/>
          </w:tcPr>
          <w:p w14:paraId="09B07850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5204543A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0B2013A2" w14:textId="5B9DAE89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695" w:type="dxa"/>
            <w:shd w:val="clear" w:color="auto" w:fill="A8D08D" w:themeFill="accent6" w:themeFillTint="99"/>
            <w:vAlign w:val="center"/>
          </w:tcPr>
          <w:p w14:paraId="689DEA2B" w14:textId="0A85970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shd w:val="clear" w:color="auto" w:fill="A8D08D" w:themeFill="accent6" w:themeFillTint="99"/>
            <w:vAlign w:val="center"/>
          </w:tcPr>
          <w:p w14:paraId="0D2D55EE" w14:textId="6D00C02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2250" w:type="dxa"/>
          </w:tcPr>
          <w:p w14:paraId="1F464AED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3FB09248" w14:textId="77777777" w:rsidTr="00D73F74">
        <w:tc>
          <w:tcPr>
            <w:tcW w:w="852" w:type="dxa"/>
            <w:vMerge/>
            <w:vAlign w:val="center"/>
          </w:tcPr>
          <w:p w14:paraId="033A16BC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6686DBAC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5EA64A39" w14:textId="585C0133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695" w:type="dxa"/>
            <w:shd w:val="clear" w:color="auto" w:fill="A8D08D" w:themeFill="accent6" w:themeFillTint="99"/>
            <w:vAlign w:val="center"/>
          </w:tcPr>
          <w:p w14:paraId="2C7A5D67" w14:textId="41FF513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shd w:val="clear" w:color="auto" w:fill="A8D08D" w:themeFill="accent6" w:themeFillTint="99"/>
            <w:vAlign w:val="center"/>
          </w:tcPr>
          <w:p w14:paraId="6D5DF316" w14:textId="0FD8C45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color w:val="FF0000"/>
                <w:sz w:val="22"/>
                <w:lang w:val="vi-VN"/>
              </w:rPr>
            </w:pPr>
            <w:r w:rsidRPr="00CD57B5">
              <w:rPr>
                <w:rFonts w:cs="Times New Roman"/>
                <w:color w:val="FF0000"/>
                <w:sz w:val="22"/>
              </w:rPr>
              <w:t>SINH HOẠT CHUYÊN  MÔN</w:t>
            </w:r>
          </w:p>
        </w:tc>
        <w:tc>
          <w:tcPr>
            <w:tcW w:w="2250" w:type="dxa"/>
          </w:tcPr>
          <w:p w14:paraId="48437573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45D9B1EF" w14:textId="77777777" w:rsidTr="00D73F74">
        <w:tc>
          <w:tcPr>
            <w:tcW w:w="852" w:type="dxa"/>
            <w:vMerge/>
            <w:vAlign w:val="center"/>
          </w:tcPr>
          <w:p w14:paraId="73E89EDB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3E233B6F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7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68ABDF2C" w14:textId="23F6127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695" w:type="dxa"/>
            <w:shd w:val="clear" w:color="auto" w:fill="A8D08D" w:themeFill="accent6" w:themeFillTint="99"/>
            <w:vAlign w:val="center"/>
          </w:tcPr>
          <w:p w14:paraId="249D90A0" w14:textId="7ADB7FD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shd w:val="clear" w:color="auto" w:fill="A8D08D" w:themeFill="accent6" w:themeFillTint="99"/>
            <w:vAlign w:val="center"/>
          </w:tcPr>
          <w:p w14:paraId="4BC20458" w14:textId="09F2271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2250" w:type="dxa"/>
          </w:tcPr>
          <w:p w14:paraId="6D2D82FA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2B1F952A" w14:textId="77777777" w:rsidTr="00D73F74">
        <w:tc>
          <w:tcPr>
            <w:tcW w:w="852" w:type="dxa"/>
            <w:vMerge w:val="restart"/>
            <w:vAlign w:val="center"/>
          </w:tcPr>
          <w:p w14:paraId="4B8BE681" w14:textId="682965B6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  <w:lang w:val="vi-VN"/>
              </w:rPr>
            </w:pPr>
            <w:r w:rsidRPr="00CD57B5">
              <w:rPr>
                <w:color w:val="FF0000"/>
                <w:sz w:val="22"/>
              </w:rPr>
              <w:t>Tư</w:t>
            </w:r>
            <w:r w:rsidRPr="00CD57B5">
              <w:rPr>
                <w:color w:val="FF0000"/>
                <w:sz w:val="22"/>
              </w:rPr>
              <w:br/>
            </w:r>
            <w:r>
              <w:rPr>
                <w:color w:val="FF0000"/>
                <w:sz w:val="22"/>
                <w:lang w:val="vi-VN"/>
              </w:rPr>
              <w:t>12/3</w:t>
            </w:r>
          </w:p>
        </w:tc>
        <w:tc>
          <w:tcPr>
            <w:tcW w:w="695" w:type="dxa"/>
          </w:tcPr>
          <w:p w14:paraId="5116C40B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329" w:type="dxa"/>
            <w:vAlign w:val="center"/>
          </w:tcPr>
          <w:p w14:paraId="716BCA63" w14:textId="3679B60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4F40237D" w14:textId="3C7AD92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3</w:t>
            </w:r>
          </w:p>
        </w:tc>
        <w:tc>
          <w:tcPr>
            <w:tcW w:w="5069" w:type="dxa"/>
            <w:vAlign w:val="center"/>
          </w:tcPr>
          <w:p w14:paraId="6A9E3F0F" w14:textId="4FEA1B7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2: Lời chào – Tiết 1</w:t>
            </w:r>
          </w:p>
        </w:tc>
        <w:tc>
          <w:tcPr>
            <w:tcW w:w="2250" w:type="dxa"/>
          </w:tcPr>
          <w:p w14:paraId="53E61BAF" w14:textId="2F1FD310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00393694" w14:textId="77777777" w:rsidTr="00D73F74">
        <w:tc>
          <w:tcPr>
            <w:tcW w:w="852" w:type="dxa"/>
            <w:vMerge/>
            <w:vAlign w:val="center"/>
          </w:tcPr>
          <w:p w14:paraId="75AA3E00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1F198CB9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329" w:type="dxa"/>
            <w:vAlign w:val="center"/>
          </w:tcPr>
          <w:p w14:paraId="32385F76" w14:textId="6959BF5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37B30BEF" w14:textId="632B893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4</w:t>
            </w:r>
          </w:p>
        </w:tc>
        <w:tc>
          <w:tcPr>
            <w:tcW w:w="5069" w:type="dxa"/>
            <w:vAlign w:val="center"/>
          </w:tcPr>
          <w:p w14:paraId="6ADD9009" w14:textId="183B70DA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2: Lời chào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2</w:t>
            </w:r>
          </w:p>
        </w:tc>
        <w:tc>
          <w:tcPr>
            <w:tcW w:w="2250" w:type="dxa"/>
          </w:tcPr>
          <w:p w14:paraId="50EB9CA9" w14:textId="18DB88C3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118C7C1E" w14:textId="77777777" w:rsidTr="00D73F74">
        <w:tc>
          <w:tcPr>
            <w:tcW w:w="852" w:type="dxa"/>
            <w:vMerge/>
            <w:vAlign w:val="center"/>
          </w:tcPr>
          <w:p w14:paraId="2DEF8071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581F3D20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329" w:type="dxa"/>
            <w:vAlign w:val="center"/>
          </w:tcPr>
          <w:p w14:paraId="4178E731" w14:textId="648C71B2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oán</w:t>
            </w:r>
          </w:p>
        </w:tc>
        <w:tc>
          <w:tcPr>
            <w:tcW w:w="695" w:type="dxa"/>
            <w:vAlign w:val="center"/>
          </w:tcPr>
          <w:p w14:paraId="564A1239" w14:textId="3B651052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74</w:t>
            </w:r>
          </w:p>
        </w:tc>
        <w:tc>
          <w:tcPr>
            <w:tcW w:w="5069" w:type="dxa"/>
            <w:vAlign w:val="center"/>
          </w:tcPr>
          <w:p w14:paraId="72AA0339" w14:textId="2F2FEB5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  <w:lang w:val="vi-VN"/>
              </w:rPr>
              <w:t>Bài 28: Luyện tậ</w:t>
            </w:r>
            <w:r>
              <w:rPr>
                <w:rFonts w:cs="Times New Roman"/>
                <w:sz w:val="22"/>
                <w:lang w:val="vi-VN"/>
              </w:rPr>
              <w:t>p chung (T2</w:t>
            </w:r>
            <w:r w:rsidRPr="00BE1A84">
              <w:rPr>
                <w:rFonts w:cs="Times New Roman"/>
                <w:sz w:val="22"/>
                <w:lang w:val="vi-VN"/>
              </w:rPr>
              <w:t>)</w:t>
            </w:r>
          </w:p>
        </w:tc>
        <w:tc>
          <w:tcPr>
            <w:tcW w:w="2250" w:type="dxa"/>
          </w:tcPr>
          <w:p w14:paraId="7F4A9ED5" w14:textId="1EF9CB05" w:rsidR="00274FF9" w:rsidRPr="00EF1F81" w:rsidRDefault="00274FF9" w:rsidP="00274FF9">
            <w:pPr>
              <w:spacing w:before="20" w:after="2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</w:tr>
      <w:tr w:rsidR="00274FF9" w:rsidRPr="00402744" w14:paraId="5043CB01" w14:textId="77777777" w:rsidTr="00D73F74">
        <w:tc>
          <w:tcPr>
            <w:tcW w:w="852" w:type="dxa"/>
            <w:vMerge/>
            <w:vAlign w:val="center"/>
          </w:tcPr>
          <w:p w14:paraId="55824890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0226A8F6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1329" w:type="dxa"/>
            <w:vAlign w:val="center"/>
          </w:tcPr>
          <w:p w14:paraId="202CA762" w14:textId="4BA0990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NXH</w:t>
            </w:r>
          </w:p>
        </w:tc>
        <w:tc>
          <w:tcPr>
            <w:tcW w:w="695" w:type="dxa"/>
            <w:vAlign w:val="center"/>
          </w:tcPr>
          <w:p w14:paraId="6C1E0F0D" w14:textId="5C63278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50</w:t>
            </w:r>
          </w:p>
        </w:tc>
        <w:tc>
          <w:tcPr>
            <w:tcW w:w="5069" w:type="dxa"/>
            <w:vAlign w:val="center"/>
          </w:tcPr>
          <w:p w14:paraId="58345C42" w14:textId="62EFC96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color w:val="000000"/>
                <w:sz w:val="22"/>
                <w:lang w:val="vi-VN"/>
              </w:rPr>
              <w:t>Bài 21: Các giác quan của cơ thể  - Tiết 1</w:t>
            </w:r>
          </w:p>
        </w:tc>
        <w:tc>
          <w:tcPr>
            <w:tcW w:w="2250" w:type="dxa"/>
          </w:tcPr>
          <w:p w14:paraId="6BC4379A" w14:textId="19907746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5C839949" w14:textId="77777777" w:rsidTr="00D73F74">
        <w:tc>
          <w:tcPr>
            <w:tcW w:w="852" w:type="dxa"/>
            <w:vMerge/>
            <w:vAlign w:val="center"/>
          </w:tcPr>
          <w:p w14:paraId="53CFB9BB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63152900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329" w:type="dxa"/>
            <w:vAlign w:val="center"/>
          </w:tcPr>
          <w:p w14:paraId="3DD2DEAF" w14:textId="1A811772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5DB5B8D0" w14:textId="5ACCFAF3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5</w:t>
            </w:r>
          </w:p>
        </w:tc>
        <w:tc>
          <w:tcPr>
            <w:tcW w:w="5069" w:type="dxa"/>
            <w:vAlign w:val="center"/>
          </w:tcPr>
          <w:p w14:paraId="1F7FEA37" w14:textId="04C42209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292770">
              <w:rPr>
                <w:rFonts w:cs="Times New Roman"/>
                <w:sz w:val="22"/>
              </w:rPr>
              <w:t>Luyện tập, thực hành củng cố các kĩ năng.</w:t>
            </w:r>
          </w:p>
        </w:tc>
        <w:tc>
          <w:tcPr>
            <w:tcW w:w="2250" w:type="dxa"/>
          </w:tcPr>
          <w:p w14:paraId="094913FB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137869C5" w14:textId="77777777" w:rsidTr="00D73F74">
        <w:tc>
          <w:tcPr>
            <w:tcW w:w="852" w:type="dxa"/>
            <w:vMerge/>
            <w:vAlign w:val="center"/>
          </w:tcPr>
          <w:p w14:paraId="3F9C5CE3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6CA4425C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1329" w:type="dxa"/>
            <w:vAlign w:val="center"/>
          </w:tcPr>
          <w:p w14:paraId="7492B1B7" w14:textId="29231B3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oán(BS)</w:t>
            </w:r>
          </w:p>
        </w:tc>
        <w:tc>
          <w:tcPr>
            <w:tcW w:w="695" w:type="dxa"/>
            <w:vAlign w:val="center"/>
          </w:tcPr>
          <w:p w14:paraId="3AB8A1B5" w14:textId="6C369293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vAlign w:val="center"/>
          </w:tcPr>
          <w:p w14:paraId="582069B4" w14:textId="54BDA383" w:rsidR="00274FF9" w:rsidRPr="00CD57B5" w:rsidRDefault="00274FF9" w:rsidP="00274FF9">
            <w:pPr>
              <w:rPr>
                <w:rFonts w:cs="Times New Roman"/>
                <w:color w:val="000000"/>
                <w:sz w:val="22"/>
              </w:rPr>
            </w:pPr>
            <w:r w:rsidRPr="00F9174F">
              <w:rPr>
                <w:rFonts w:cs="Times New Roman"/>
                <w:sz w:val="22"/>
              </w:rPr>
              <w:t>Luyện tập</w:t>
            </w:r>
          </w:p>
        </w:tc>
        <w:tc>
          <w:tcPr>
            <w:tcW w:w="2250" w:type="dxa"/>
          </w:tcPr>
          <w:p w14:paraId="6E840D22" w14:textId="77777777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56BF028C" w14:textId="77777777" w:rsidTr="00D73F74">
        <w:tc>
          <w:tcPr>
            <w:tcW w:w="852" w:type="dxa"/>
            <w:vMerge/>
            <w:vAlign w:val="center"/>
          </w:tcPr>
          <w:p w14:paraId="0D7E7533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4762D5B5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7</w:t>
            </w:r>
          </w:p>
        </w:tc>
        <w:tc>
          <w:tcPr>
            <w:tcW w:w="1329" w:type="dxa"/>
            <w:vAlign w:val="center"/>
          </w:tcPr>
          <w:p w14:paraId="35AD52BA" w14:textId="464FF52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HĐTN</w:t>
            </w:r>
          </w:p>
        </w:tc>
        <w:tc>
          <w:tcPr>
            <w:tcW w:w="695" w:type="dxa"/>
            <w:vAlign w:val="center"/>
          </w:tcPr>
          <w:p w14:paraId="554B7878" w14:textId="380170C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74</w:t>
            </w:r>
          </w:p>
        </w:tc>
        <w:tc>
          <w:tcPr>
            <w:tcW w:w="5069" w:type="dxa"/>
            <w:vAlign w:val="center"/>
          </w:tcPr>
          <w:p w14:paraId="4B5977B3" w14:textId="2A502EE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7: Hàng xóm nhà em.( Tiết 1 )</w:t>
            </w:r>
          </w:p>
        </w:tc>
        <w:tc>
          <w:tcPr>
            <w:tcW w:w="2250" w:type="dxa"/>
          </w:tcPr>
          <w:p w14:paraId="4251DB47" w14:textId="62F07DB6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3BD6F8C4" w14:textId="77777777" w:rsidTr="00266089">
        <w:tc>
          <w:tcPr>
            <w:tcW w:w="852" w:type="dxa"/>
            <w:vMerge w:val="restart"/>
            <w:vAlign w:val="center"/>
          </w:tcPr>
          <w:p w14:paraId="78D190DE" w14:textId="6ECA64A8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  <w:lang w:val="vi-VN"/>
              </w:rPr>
            </w:pPr>
            <w:r w:rsidRPr="00CD57B5">
              <w:rPr>
                <w:color w:val="FF0000"/>
                <w:sz w:val="22"/>
              </w:rPr>
              <w:t>Năm</w:t>
            </w:r>
            <w:r w:rsidRPr="00CD57B5">
              <w:rPr>
                <w:color w:val="FF0000"/>
                <w:sz w:val="22"/>
              </w:rPr>
              <w:br/>
            </w:r>
            <w:r>
              <w:rPr>
                <w:color w:val="FF0000"/>
                <w:sz w:val="22"/>
                <w:lang w:val="vi-VN"/>
              </w:rPr>
              <w:t>13/3</w:t>
            </w:r>
          </w:p>
        </w:tc>
        <w:tc>
          <w:tcPr>
            <w:tcW w:w="695" w:type="dxa"/>
          </w:tcPr>
          <w:p w14:paraId="1AAF96F4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329" w:type="dxa"/>
            <w:vAlign w:val="bottom"/>
          </w:tcPr>
          <w:p w14:paraId="5D3EBD52" w14:textId="5DD2C17E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4AF1D2D9" w14:textId="61232422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6</w:t>
            </w:r>
          </w:p>
        </w:tc>
        <w:tc>
          <w:tcPr>
            <w:tcW w:w="5069" w:type="dxa"/>
          </w:tcPr>
          <w:p w14:paraId="3A32A36D" w14:textId="1C2E279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3: Khi mẹ vắng nhà – Tiết 1</w:t>
            </w:r>
          </w:p>
        </w:tc>
        <w:tc>
          <w:tcPr>
            <w:tcW w:w="2250" w:type="dxa"/>
          </w:tcPr>
          <w:p w14:paraId="3E134255" w14:textId="77777777" w:rsidR="00777AD8" w:rsidRPr="00777AD8" w:rsidRDefault="00777AD8" w:rsidP="00777AD8">
            <w:pPr>
              <w:widowControl w:val="0"/>
              <w:shd w:val="clear" w:color="auto" w:fill="FFFFFF"/>
              <w:ind w:firstLine="567"/>
              <w:jc w:val="both"/>
              <w:rPr>
                <w:rFonts w:eastAsia="Times New Roman"/>
                <w:bCs/>
                <w:i/>
                <w:color w:val="FF0000"/>
                <w:sz w:val="22"/>
                <w:lang w:val="vi-VN"/>
              </w:rPr>
            </w:pPr>
            <w:r w:rsidRPr="00777AD8">
              <w:rPr>
                <w:rFonts w:eastAsia="Times New Roman"/>
                <w:bCs/>
                <w:i/>
                <w:color w:val="FF0000"/>
                <w:sz w:val="22"/>
                <w:lang w:val="vi-VN"/>
              </w:rPr>
              <w:t>ANQP: Biết bảo vệ bản thân, cảnh giác trước người xấu</w:t>
            </w:r>
          </w:p>
          <w:p w14:paraId="43B46936" w14:textId="0764B8D4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0889AD38" w14:textId="77777777" w:rsidTr="009B771A">
        <w:tc>
          <w:tcPr>
            <w:tcW w:w="852" w:type="dxa"/>
            <w:vMerge/>
            <w:vAlign w:val="center"/>
          </w:tcPr>
          <w:p w14:paraId="41125371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7717E087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329" w:type="dxa"/>
            <w:vAlign w:val="bottom"/>
          </w:tcPr>
          <w:p w14:paraId="6A0D8A02" w14:textId="6F7A78A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GDTC</w:t>
            </w:r>
          </w:p>
        </w:tc>
        <w:tc>
          <w:tcPr>
            <w:tcW w:w="695" w:type="dxa"/>
            <w:vAlign w:val="center"/>
          </w:tcPr>
          <w:p w14:paraId="24746F61" w14:textId="7B67826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50</w:t>
            </w:r>
          </w:p>
        </w:tc>
        <w:tc>
          <w:tcPr>
            <w:tcW w:w="5069" w:type="dxa"/>
            <w:vAlign w:val="center"/>
          </w:tcPr>
          <w:p w14:paraId="21E1B15C" w14:textId="4D01937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1: Làm quen với bóng -Tiết 1</w:t>
            </w:r>
          </w:p>
        </w:tc>
        <w:tc>
          <w:tcPr>
            <w:tcW w:w="2250" w:type="dxa"/>
          </w:tcPr>
          <w:p w14:paraId="6A5DD715" w14:textId="6E22E397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7BE1244F" w14:textId="77777777" w:rsidTr="004B62BF">
        <w:tc>
          <w:tcPr>
            <w:tcW w:w="852" w:type="dxa"/>
            <w:vMerge/>
            <w:vAlign w:val="center"/>
          </w:tcPr>
          <w:p w14:paraId="24C700C8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0175BE6B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329" w:type="dxa"/>
            <w:vAlign w:val="bottom"/>
          </w:tcPr>
          <w:p w14:paraId="1D16C678" w14:textId="10EE647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iếng Anh</w:t>
            </w:r>
          </w:p>
        </w:tc>
        <w:tc>
          <w:tcPr>
            <w:tcW w:w="695" w:type="dxa"/>
            <w:vAlign w:val="center"/>
          </w:tcPr>
          <w:p w14:paraId="0DC8BAE5" w14:textId="3DE6AD6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49</w:t>
            </w:r>
          </w:p>
        </w:tc>
        <w:tc>
          <w:tcPr>
            <w:tcW w:w="5069" w:type="dxa"/>
          </w:tcPr>
          <w:p w14:paraId="68B6A53D" w14:textId="4FD589C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385567">
              <w:rPr>
                <w:sz w:val="24"/>
                <w:szCs w:val="24"/>
              </w:rPr>
              <w:t>Unit 7– Lesson 3 - Part D,E</w:t>
            </w:r>
          </w:p>
        </w:tc>
        <w:tc>
          <w:tcPr>
            <w:tcW w:w="2250" w:type="dxa"/>
          </w:tcPr>
          <w:p w14:paraId="41EE06A4" w14:textId="2FD6882C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274FF9" w:rsidRPr="00402744" w14:paraId="4E38988F" w14:textId="77777777" w:rsidTr="00E25299">
        <w:tc>
          <w:tcPr>
            <w:tcW w:w="852" w:type="dxa"/>
            <w:vMerge/>
            <w:vAlign w:val="center"/>
          </w:tcPr>
          <w:p w14:paraId="073AF386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7B9D02DD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1329" w:type="dxa"/>
            <w:vAlign w:val="bottom"/>
          </w:tcPr>
          <w:p w14:paraId="5183D869" w14:textId="5D31D0D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4A12255C" w14:textId="144B5EB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7</w:t>
            </w:r>
          </w:p>
        </w:tc>
        <w:tc>
          <w:tcPr>
            <w:tcW w:w="5069" w:type="dxa"/>
          </w:tcPr>
          <w:p w14:paraId="353025DF" w14:textId="2A7C360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3: Khi mẹ vắng nhà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2</w:t>
            </w:r>
          </w:p>
        </w:tc>
        <w:tc>
          <w:tcPr>
            <w:tcW w:w="2250" w:type="dxa"/>
          </w:tcPr>
          <w:p w14:paraId="1329A1A0" w14:textId="440A7503" w:rsidR="00274FF9" w:rsidRPr="00EF1F81" w:rsidRDefault="00274FF9" w:rsidP="00274FF9">
            <w:pPr>
              <w:spacing w:before="20" w:after="20"/>
              <w:rPr>
                <w:rFonts w:cs="Times New Roman"/>
                <w:i/>
                <w:sz w:val="20"/>
                <w:szCs w:val="20"/>
              </w:rPr>
            </w:pPr>
            <w:r w:rsidRPr="00D47B2A">
              <w:rPr>
                <w:i/>
                <w:color w:val="FF0000"/>
                <w:sz w:val="24"/>
                <w:szCs w:val="24"/>
              </w:rPr>
              <w:t>ANQP</w:t>
            </w:r>
            <w:r w:rsidRPr="00D47B2A">
              <w:rPr>
                <w:rFonts w:eastAsia="Times New Roman"/>
                <w:i/>
                <w:color w:val="FF0000"/>
                <w:sz w:val="24"/>
                <w:szCs w:val="24"/>
              </w:rPr>
              <w:t xml:space="preserve"> Giáo viên cung cấp một số kinh nghiệm phòng kẻ xấu</w:t>
            </w:r>
          </w:p>
        </w:tc>
      </w:tr>
      <w:tr w:rsidR="00274FF9" w:rsidRPr="00402744" w14:paraId="100B3281" w14:textId="77777777" w:rsidTr="005A275A">
        <w:tc>
          <w:tcPr>
            <w:tcW w:w="852" w:type="dxa"/>
            <w:vMerge/>
            <w:vAlign w:val="center"/>
          </w:tcPr>
          <w:p w14:paraId="6C41821C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2829560C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329" w:type="dxa"/>
            <w:vAlign w:val="center"/>
          </w:tcPr>
          <w:p w14:paraId="54D6D729" w14:textId="4F57E05A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Đạo đức</w:t>
            </w:r>
          </w:p>
        </w:tc>
        <w:tc>
          <w:tcPr>
            <w:tcW w:w="695" w:type="dxa"/>
            <w:vAlign w:val="center"/>
          </w:tcPr>
          <w:p w14:paraId="510920B3" w14:textId="4ED3898E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5</w:t>
            </w:r>
          </w:p>
        </w:tc>
        <w:tc>
          <w:tcPr>
            <w:tcW w:w="5069" w:type="dxa"/>
            <w:vAlign w:val="center"/>
          </w:tcPr>
          <w:p w14:paraId="663866F0" w14:textId="2450D92A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color w:val="000000"/>
                <w:sz w:val="22"/>
              </w:rPr>
              <w:t>Biết nhận lỗ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20551" w14:textId="7D5C22D6" w:rsidR="00274FF9" w:rsidRPr="00AD3C89" w:rsidRDefault="00274FF9" w:rsidP="00274FF9">
            <w:pPr>
              <w:spacing w:before="20" w:after="20"/>
              <w:rPr>
                <w:rFonts w:cs="Times New Roman"/>
                <w:sz w:val="20"/>
                <w:szCs w:val="20"/>
              </w:rPr>
            </w:pPr>
            <w:r>
              <w:rPr>
                <w:i/>
                <w:color w:val="FF0000"/>
                <w:sz w:val="24"/>
                <w:szCs w:val="24"/>
              </w:rPr>
              <w:t>QVBPTE</w:t>
            </w:r>
            <w:r w:rsidRPr="00D47B2A">
              <w:rPr>
                <w:rFonts w:eastAsia="Times New Roman"/>
                <w:i/>
                <w:color w:val="FF0000"/>
                <w:sz w:val="24"/>
                <w:szCs w:val="24"/>
              </w:rPr>
              <w:t xml:space="preserve"> Biết nói lời xin lỗi khi mắc sai lầm.</w:t>
            </w:r>
          </w:p>
        </w:tc>
      </w:tr>
      <w:tr w:rsidR="00274FF9" w:rsidRPr="00402744" w14:paraId="1217D397" w14:textId="77777777" w:rsidTr="00D73F74">
        <w:tc>
          <w:tcPr>
            <w:tcW w:w="852" w:type="dxa"/>
            <w:vMerge/>
            <w:vAlign w:val="center"/>
          </w:tcPr>
          <w:p w14:paraId="189D265A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5FD519F8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1329" w:type="dxa"/>
            <w:vAlign w:val="bottom"/>
          </w:tcPr>
          <w:p w14:paraId="0D521FAE" w14:textId="27ECA1E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22960EDC" w14:textId="20F4A6B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8</w:t>
            </w:r>
          </w:p>
        </w:tc>
        <w:tc>
          <w:tcPr>
            <w:tcW w:w="5069" w:type="dxa"/>
            <w:vAlign w:val="center"/>
          </w:tcPr>
          <w:p w14:paraId="71C4CDAF" w14:textId="64AC08CD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  <w:lang w:val="vi-VN"/>
              </w:rPr>
            </w:pPr>
            <w:r w:rsidRPr="00292770">
              <w:rPr>
                <w:rFonts w:cs="Times New Roman"/>
                <w:sz w:val="22"/>
              </w:rPr>
              <w:t>Luyện tập, thực hành củng cố các kĩ năng.</w:t>
            </w:r>
            <w:r>
              <w:rPr>
                <w:rFonts w:cs="Times New Roman"/>
                <w:sz w:val="22"/>
                <w:lang w:val="vi-VN"/>
              </w:rPr>
              <w:t>T2</w:t>
            </w:r>
          </w:p>
        </w:tc>
        <w:tc>
          <w:tcPr>
            <w:tcW w:w="2250" w:type="dxa"/>
          </w:tcPr>
          <w:p w14:paraId="2613A285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28648172" w14:textId="77777777" w:rsidTr="00D73F74">
        <w:tc>
          <w:tcPr>
            <w:tcW w:w="852" w:type="dxa"/>
            <w:vMerge/>
            <w:vAlign w:val="center"/>
          </w:tcPr>
          <w:p w14:paraId="371D0945" w14:textId="77777777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</w:rPr>
            </w:pPr>
          </w:p>
        </w:tc>
        <w:tc>
          <w:tcPr>
            <w:tcW w:w="695" w:type="dxa"/>
          </w:tcPr>
          <w:p w14:paraId="6FF9657E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7</w:t>
            </w:r>
          </w:p>
        </w:tc>
        <w:tc>
          <w:tcPr>
            <w:tcW w:w="1329" w:type="dxa"/>
            <w:vAlign w:val="bottom"/>
          </w:tcPr>
          <w:p w14:paraId="4DB79346" w14:textId="46F253B9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i/>
                <w:iCs/>
                <w:color w:val="000000"/>
                <w:sz w:val="22"/>
              </w:rPr>
              <w:t>Toán(BS)</w:t>
            </w:r>
          </w:p>
        </w:tc>
        <w:tc>
          <w:tcPr>
            <w:tcW w:w="695" w:type="dxa"/>
            <w:vAlign w:val="center"/>
          </w:tcPr>
          <w:p w14:paraId="1699D20D" w14:textId="6B8D286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vAlign w:val="center"/>
          </w:tcPr>
          <w:p w14:paraId="261C0C99" w14:textId="0A5A22AA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color w:val="000000"/>
                <w:sz w:val="22"/>
              </w:rPr>
              <w:t>Luyện tập</w:t>
            </w:r>
          </w:p>
        </w:tc>
        <w:tc>
          <w:tcPr>
            <w:tcW w:w="2250" w:type="dxa"/>
          </w:tcPr>
          <w:p w14:paraId="1D1C1530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035E1AC0" w14:textId="77777777" w:rsidTr="00D73F74">
        <w:tc>
          <w:tcPr>
            <w:tcW w:w="852" w:type="dxa"/>
            <w:vMerge w:val="restart"/>
            <w:vAlign w:val="center"/>
          </w:tcPr>
          <w:p w14:paraId="32C6C62F" w14:textId="7B19CF99" w:rsidR="00274FF9" w:rsidRPr="00CD57B5" w:rsidRDefault="00274FF9" w:rsidP="00274FF9">
            <w:pPr>
              <w:spacing w:before="40" w:after="40"/>
              <w:jc w:val="center"/>
              <w:rPr>
                <w:color w:val="FF0000"/>
                <w:sz w:val="22"/>
                <w:lang w:val="vi-VN"/>
              </w:rPr>
            </w:pPr>
            <w:r w:rsidRPr="00CD57B5">
              <w:rPr>
                <w:color w:val="FF0000"/>
                <w:sz w:val="22"/>
              </w:rPr>
              <w:t>Sáu</w:t>
            </w:r>
            <w:r w:rsidRPr="00CD57B5">
              <w:rPr>
                <w:color w:val="FF0000"/>
                <w:sz w:val="22"/>
              </w:rPr>
              <w:br/>
            </w:r>
            <w:r>
              <w:rPr>
                <w:color w:val="FF0000"/>
                <w:sz w:val="22"/>
                <w:lang w:val="vi-VN"/>
              </w:rPr>
              <w:t>14/3</w:t>
            </w:r>
          </w:p>
        </w:tc>
        <w:tc>
          <w:tcPr>
            <w:tcW w:w="695" w:type="dxa"/>
          </w:tcPr>
          <w:p w14:paraId="0EADD5C4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329" w:type="dxa"/>
            <w:vAlign w:val="center"/>
          </w:tcPr>
          <w:p w14:paraId="3DEE67C4" w14:textId="06EEB29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color w:val="000000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7E0FA071" w14:textId="742A0FB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299</w:t>
            </w:r>
          </w:p>
        </w:tc>
        <w:tc>
          <w:tcPr>
            <w:tcW w:w="5069" w:type="dxa"/>
            <w:vAlign w:val="center"/>
          </w:tcPr>
          <w:p w14:paraId="388B11E0" w14:textId="0CA9C9CF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3: Khi mẹ vắng nhà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3</w:t>
            </w:r>
          </w:p>
        </w:tc>
        <w:tc>
          <w:tcPr>
            <w:tcW w:w="2250" w:type="dxa"/>
          </w:tcPr>
          <w:p w14:paraId="4A399DE9" w14:textId="5333AA04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4EA55ADC" w14:textId="77777777" w:rsidTr="00D73F74">
        <w:tc>
          <w:tcPr>
            <w:tcW w:w="852" w:type="dxa"/>
            <w:vMerge/>
            <w:vAlign w:val="center"/>
          </w:tcPr>
          <w:p w14:paraId="4C34FC16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27B7A4A5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329" w:type="dxa"/>
            <w:vAlign w:val="center"/>
          </w:tcPr>
          <w:p w14:paraId="4B3420D0" w14:textId="5D01F9C7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color w:val="000000"/>
                <w:sz w:val="22"/>
              </w:rPr>
              <w:t>T. Việt</w:t>
            </w:r>
          </w:p>
        </w:tc>
        <w:tc>
          <w:tcPr>
            <w:tcW w:w="695" w:type="dxa"/>
            <w:vAlign w:val="center"/>
          </w:tcPr>
          <w:p w14:paraId="29DBA15B" w14:textId="68AFB415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300</w:t>
            </w:r>
          </w:p>
        </w:tc>
        <w:tc>
          <w:tcPr>
            <w:tcW w:w="5069" w:type="dxa"/>
            <w:vAlign w:val="center"/>
          </w:tcPr>
          <w:p w14:paraId="69C9F912" w14:textId="379C7813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891B44">
              <w:rPr>
                <w:rFonts w:cs="Times New Roman"/>
                <w:sz w:val="22"/>
              </w:rPr>
              <w:t>Bài 3: Khi mẹ vắng nhà – Tiế</w:t>
            </w:r>
            <w:r>
              <w:rPr>
                <w:rFonts w:cs="Times New Roman"/>
                <w:sz w:val="22"/>
              </w:rPr>
              <w:t xml:space="preserve">t </w:t>
            </w:r>
            <w:r>
              <w:rPr>
                <w:rFonts w:cs="Times New Roman"/>
                <w:sz w:val="22"/>
                <w:lang w:val="vi-VN"/>
              </w:rPr>
              <w:t>4</w:t>
            </w:r>
          </w:p>
        </w:tc>
        <w:tc>
          <w:tcPr>
            <w:tcW w:w="2250" w:type="dxa"/>
          </w:tcPr>
          <w:p w14:paraId="04651FA7" w14:textId="3D784066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01931F33" w14:textId="77777777" w:rsidTr="00B22B3D">
        <w:trPr>
          <w:trHeight w:val="251"/>
        </w:trPr>
        <w:tc>
          <w:tcPr>
            <w:tcW w:w="852" w:type="dxa"/>
            <w:vMerge/>
            <w:vAlign w:val="center"/>
          </w:tcPr>
          <w:p w14:paraId="389B9C6A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44CC56F7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329" w:type="dxa"/>
            <w:vAlign w:val="center"/>
          </w:tcPr>
          <w:p w14:paraId="6E310E01" w14:textId="142DC7FD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iếng Anh</w:t>
            </w:r>
          </w:p>
        </w:tc>
        <w:tc>
          <w:tcPr>
            <w:tcW w:w="695" w:type="dxa"/>
            <w:vAlign w:val="center"/>
          </w:tcPr>
          <w:p w14:paraId="6AF3391E" w14:textId="08B740B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50</w:t>
            </w:r>
          </w:p>
        </w:tc>
        <w:tc>
          <w:tcPr>
            <w:tcW w:w="5069" w:type="dxa"/>
            <w:vAlign w:val="center"/>
          </w:tcPr>
          <w:p w14:paraId="0FE31E60" w14:textId="40D79B6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385567">
              <w:rPr>
                <w:sz w:val="24"/>
                <w:szCs w:val="24"/>
              </w:rPr>
              <w:t>Unit 8 – Lesson 1- PartA,B,C</w:t>
            </w:r>
          </w:p>
        </w:tc>
        <w:tc>
          <w:tcPr>
            <w:tcW w:w="2250" w:type="dxa"/>
          </w:tcPr>
          <w:p w14:paraId="171100B3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28322AF9" w14:textId="77777777" w:rsidTr="00D73F74">
        <w:tc>
          <w:tcPr>
            <w:tcW w:w="852" w:type="dxa"/>
            <w:vMerge/>
            <w:vAlign w:val="center"/>
          </w:tcPr>
          <w:p w14:paraId="0420A520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736B6C92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4</w:t>
            </w:r>
          </w:p>
        </w:tc>
        <w:tc>
          <w:tcPr>
            <w:tcW w:w="1329" w:type="dxa"/>
            <w:vAlign w:val="center"/>
          </w:tcPr>
          <w:p w14:paraId="7B3113B4" w14:textId="1DD9A1EE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</w:rPr>
              <w:t>Toán</w:t>
            </w:r>
          </w:p>
        </w:tc>
        <w:tc>
          <w:tcPr>
            <w:tcW w:w="695" w:type="dxa"/>
            <w:vAlign w:val="center"/>
          </w:tcPr>
          <w:p w14:paraId="24CDDDBF" w14:textId="40D314B4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75</w:t>
            </w:r>
          </w:p>
        </w:tc>
        <w:tc>
          <w:tcPr>
            <w:tcW w:w="5069" w:type="dxa"/>
            <w:vAlign w:val="center"/>
          </w:tcPr>
          <w:p w14:paraId="08C0BDE2" w14:textId="7CCE263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BE1A84">
              <w:rPr>
                <w:rFonts w:cs="Times New Roman"/>
                <w:sz w:val="22"/>
              </w:rPr>
              <w:t>Bài 29: Phép cộng số có hai chữ số với số có một chữ số</w:t>
            </w:r>
          </w:p>
        </w:tc>
        <w:tc>
          <w:tcPr>
            <w:tcW w:w="2250" w:type="dxa"/>
          </w:tcPr>
          <w:p w14:paraId="6541443E" w14:textId="75DE7736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1205113A" w14:textId="77777777" w:rsidTr="00D73F74">
        <w:tc>
          <w:tcPr>
            <w:tcW w:w="852" w:type="dxa"/>
            <w:vMerge/>
            <w:vAlign w:val="center"/>
          </w:tcPr>
          <w:p w14:paraId="27A76AA6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5CB33420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329" w:type="dxa"/>
            <w:vAlign w:val="bottom"/>
          </w:tcPr>
          <w:p w14:paraId="61E396F3" w14:textId="67C25306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sz w:val="22"/>
                <w:lang w:val="vi-VN"/>
              </w:rPr>
              <w:t>MT(BS)</w:t>
            </w:r>
          </w:p>
        </w:tc>
        <w:tc>
          <w:tcPr>
            <w:tcW w:w="695" w:type="dxa"/>
          </w:tcPr>
          <w:p w14:paraId="7322D49F" w14:textId="4842813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vAlign w:val="center"/>
          </w:tcPr>
          <w:p w14:paraId="1A43CAA1" w14:textId="572CD8F2" w:rsidR="00274FF9" w:rsidRPr="0006439C" w:rsidRDefault="00274FF9" w:rsidP="00274FF9">
            <w:pPr>
              <w:spacing w:before="20" w:after="20" w:line="276" w:lineRule="auto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  <w:lang w:val="vi-VN"/>
              </w:rPr>
              <w:t>Luyện tập</w:t>
            </w:r>
          </w:p>
        </w:tc>
        <w:tc>
          <w:tcPr>
            <w:tcW w:w="2250" w:type="dxa"/>
          </w:tcPr>
          <w:p w14:paraId="35C14780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3FB33D95" w14:textId="77777777" w:rsidTr="00D73F74">
        <w:tc>
          <w:tcPr>
            <w:tcW w:w="852" w:type="dxa"/>
            <w:vMerge/>
            <w:vAlign w:val="center"/>
          </w:tcPr>
          <w:p w14:paraId="677290DF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312C9AB2" w14:textId="77777777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  <w:lang w:val="vi-VN"/>
              </w:rPr>
              <w:t>6</w:t>
            </w:r>
          </w:p>
        </w:tc>
        <w:tc>
          <w:tcPr>
            <w:tcW w:w="1329" w:type="dxa"/>
            <w:vAlign w:val="bottom"/>
          </w:tcPr>
          <w:p w14:paraId="173776C8" w14:textId="5A9680BD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rFonts w:cs="Times New Roman"/>
                <w:i/>
                <w:iCs/>
                <w:sz w:val="22"/>
              </w:rPr>
              <w:t>T.Việt(BS)</w:t>
            </w:r>
          </w:p>
        </w:tc>
        <w:tc>
          <w:tcPr>
            <w:tcW w:w="695" w:type="dxa"/>
            <w:vAlign w:val="center"/>
          </w:tcPr>
          <w:p w14:paraId="45D4A182" w14:textId="6B5ABB9E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69" w:type="dxa"/>
            <w:vAlign w:val="center"/>
          </w:tcPr>
          <w:p w14:paraId="0944E3AD" w14:textId="606C1D1B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CD57B5">
              <w:rPr>
                <w:color w:val="000000"/>
                <w:sz w:val="22"/>
              </w:rPr>
              <w:t>Luyện đọc và viết</w:t>
            </w:r>
          </w:p>
        </w:tc>
        <w:tc>
          <w:tcPr>
            <w:tcW w:w="2250" w:type="dxa"/>
          </w:tcPr>
          <w:p w14:paraId="32DF2975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  <w:tr w:rsidR="00274FF9" w:rsidRPr="00402744" w14:paraId="3D8C40AA" w14:textId="77777777" w:rsidTr="00D73F74">
        <w:tc>
          <w:tcPr>
            <w:tcW w:w="852" w:type="dxa"/>
            <w:vMerge/>
            <w:vAlign w:val="center"/>
          </w:tcPr>
          <w:p w14:paraId="5A4E594A" w14:textId="77777777" w:rsidR="00274FF9" w:rsidRPr="00CD57B5" w:rsidRDefault="00274FF9" w:rsidP="00274FF9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14:paraId="0AC455C3" w14:textId="1F563F70" w:rsidR="00274FF9" w:rsidRPr="00CD57B5" w:rsidRDefault="00274FF9" w:rsidP="00274FF9">
            <w:pPr>
              <w:spacing w:before="20" w:after="20" w:line="276" w:lineRule="auto"/>
              <w:jc w:val="center"/>
              <w:rPr>
                <w:sz w:val="22"/>
              </w:rPr>
            </w:pPr>
            <w:r w:rsidRPr="00CD57B5">
              <w:rPr>
                <w:color w:val="000000"/>
                <w:sz w:val="22"/>
              </w:rPr>
              <w:t>7</w:t>
            </w:r>
          </w:p>
        </w:tc>
        <w:tc>
          <w:tcPr>
            <w:tcW w:w="1329" w:type="dxa"/>
            <w:vAlign w:val="center"/>
          </w:tcPr>
          <w:p w14:paraId="291AC034" w14:textId="54586460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  <w:lang w:val="vi-VN"/>
              </w:rPr>
            </w:pPr>
            <w:r w:rsidRPr="00CD57B5">
              <w:rPr>
                <w:rFonts w:cs="Times New Roman"/>
                <w:sz w:val="22"/>
              </w:rPr>
              <w:t>HĐTN</w:t>
            </w:r>
          </w:p>
        </w:tc>
        <w:tc>
          <w:tcPr>
            <w:tcW w:w="695" w:type="dxa"/>
            <w:vAlign w:val="center"/>
          </w:tcPr>
          <w:p w14:paraId="024C64BC" w14:textId="79C5F66C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vi-VN"/>
              </w:rPr>
              <w:t>75</w:t>
            </w:r>
          </w:p>
        </w:tc>
        <w:tc>
          <w:tcPr>
            <w:tcW w:w="5069" w:type="dxa"/>
            <w:vAlign w:val="center"/>
          </w:tcPr>
          <w:p w14:paraId="47C12B9B" w14:textId="3A8B9741" w:rsidR="00274FF9" w:rsidRPr="00CD57B5" w:rsidRDefault="00274FF9" w:rsidP="00274FF9">
            <w:pPr>
              <w:spacing w:before="20" w:after="20" w:line="276" w:lineRule="auto"/>
              <w:rPr>
                <w:rFonts w:cs="Times New Roman"/>
                <w:sz w:val="22"/>
              </w:rPr>
            </w:pPr>
            <w:r w:rsidRPr="00292770">
              <w:rPr>
                <w:rFonts w:cs="Times New Roman"/>
                <w:sz w:val="22"/>
              </w:rPr>
              <w:t>Sinh hoạt lớp.</w:t>
            </w:r>
          </w:p>
        </w:tc>
        <w:tc>
          <w:tcPr>
            <w:tcW w:w="2250" w:type="dxa"/>
          </w:tcPr>
          <w:p w14:paraId="58B2B2B3" w14:textId="77777777" w:rsidR="00274FF9" w:rsidRPr="00CD57B5" w:rsidRDefault="00274FF9" w:rsidP="00274FF9">
            <w:pPr>
              <w:spacing w:before="20" w:after="20"/>
              <w:rPr>
                <w:rFonts w:cs="Times New Roman"/>
                <w:sz w:val="22"/>
              </w:rPr>
            </w:pPr>
          </w:p>
        </w:tc>
      </w:tr>
    </w:tbl>
    <w:p w14:paraId="39A31ABD" w14:textId="77777777" w:rsidR="00FB1E2B" w:rsidRDefault="00FB1E2B" w:rsidP="00053EDF">
      <w:pPr>
        <w:rPr>
          <w:rFonts w:eastAsia="Calibri"/>
          <w:b/>
          <w:iCs/>
          <w:color w:val="FF0000"/>
          <w:sz w:val="40"/>
          <w:szCs w:val="40"/>
          <w:u w:val="single"/>
        </w:rPr>
      </w:pPr>
    </w:p>
    <w:sectPr w:rsidR="00FB1E2B" w:rsidSect="00C00CAF">
      <w:headerReference w:type="default" r:id="rId8"/>
      <w:footerReference w:type="default" r:id="rId9"/>
      <w:pgSz w:w="11907" w:h="16840" w:code="9"/>
      <w:pgMar w:top="1134" w:right="1134" w:bottom="1134" w:left="1701" w:header="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FC12" w14:textId="77777777" w:rsidR="00207272" w:rsidRDefault="00207272" w:rsidP="00287F34">
      <w:pPr>
        <w:spacing w:after="0" w:line="240" w:lineRule="auto"/>
      </w:pPr>
      <w:r>
        <w:separator/>
      </w:r>
    </w:p>
  </w:endnote>
  <w:endnote w:type="continuationSeparator" w:id="0">
    <w:p w14:paraId="6FE311DF" w14:textId="77777777" w:rsidR="00207272" w:rsidRDefault="00207272" w:rsidP="0028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P001 Kieu 2">
    <w:altName w:val="Times New Roman"/>
    <w:charset w:val="00"/>
    <w:family w:val="swiss"/>
    <w:pitch w:val="default"/>
    <w:sig w:usb0="00000001" w:usb1="100060EB" w:usb2="00000000" w:usb3="00000000" w:csb0="2000019B" w:csb1="4D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6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205" w14:textId="7C0ADB5B" w:rsidR="00891875" w:rsidRDefault="00891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0225D" w14:textId="2F657211" w:rsidR="00891875" w:rsidRDefault="00891875" w:rsidP="00287F34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FE4A" w14:textId="77777777" w:rsidR="00207272" w:rsidRDefault="00207272" w:rsidP="00287F34">
      <w:pPr>
        <w:spacing w:after="0" w:line="240" w:lineRule="auto"/>
      </w:pPr>
      <w:r>
        <w:separator/>
      </w:r>
    </w:p>
  </w:footnote>
  <w:footnote w:type="continuationSeparator" w:id="0">
    <w:p w14:paraId="3E9AB8EA" w14:textId="77777777" w:rsidR="00207272" w:rsidRDefault="00207272" w:rsidP="0028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60D4" w14:textId="1C5E5D5D" w:rsidR="00891875" w:rsidRDefault="00891875">
    <w:pPr>
      <w:pStyle w:val="Header"/>
    </w:pPr>
  </w:p>
  <w:p w14:paraId="48B403BF" w14:textId="77777777" w:rsidR="00891875" w:rsidRDefault="00891875" w:rsidP="00551C50">
    <w:pPr>
      <w:pStyle w:val="Header"/>
      <w:rPr>
        <w:rFonts w:ascii="HP001 Kieu 2" w:hAnsi="HP001 Kieu 2"/>
        <w:b/>
        <w:szCs w:val="28"/>
      </w:rPr>
    </w:pPr>
  </w:p>
  <w:p w14:paraId="1CCB911F" w14:textId="77777777" w:rsidR="00891875" w:rsidRPr="00551C50" w:rsidRDefault="00891875" w:rsidP="00551C50">
    <w:pPr>
      <w:pStyle w:val="Header"/>
      <w:rPr>
        <w:rFonts w:ascii="HP001 Kieu 2" w:hAnsi="HP001 Kieu 2"/>
        <w:b/>
        <w:szCs w:val="28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08412B"/>
    <w:multiLevelType w:val="singleLevel"/>
    <w:tmpl w:val="C80841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C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85"/>
    <w:multiLevelType w:val="hybridMultilevel"/>
    <w:tmpl w:val="75509D76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+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8E"/>
    <w:multiLevelType w:val="hybridMultilevel"/>
    <w:tmpl w:val="569951FE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0"/>
    <w:multiLevelType w:val="multilevel"/>
    <w:tmpl w:val="3604B2AA"/>
    <w:lvl w:ilvl="0">
      <w:start w:val="1"/>
      <w:numFmt w:val="bullet"/>
      <w:lvlText w:val=""/>
      <w:lvlJc w:val="left"/>
    </w:lvl>
    <w:lvl w:ilvl="1">
      <w:start w:val="1"/>
      <w:numFmt w:val="bullet"/>
      <w:lvlText w:val="+"/>
      <w:lvlJc w:val="left"/>
    </w:lvl>
    <w:lvl w:ilvl="2">
      <w:start w:val="1"/>
      <w:numFmt w:val="upperLetter"/>
      <w:lvlText w:val="%2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93"/>
    <w:multiLevelType w:val="hybridMultilevel"/>
    <w:tmpl w:val="1F0E5D0C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65D367"/>
    <w:multiLevelType w:val="singleLevel"/>
    <w:tmpl w:val="0965D367"/>
    <w:lvl w:ilvl="0">
      <w:start w:val="1"/>
      <w:numFmt w:val="upperRoman"/>
      <w:suff w:val="space"/>
      <w:lvlText w:val="%1."/>
      <w:lvlJc w:val="left"/>
    </w:lvl>
  </w:abstractNum>
  <w:abstractNum w:abstractNumId="7" w15:restartNumberingAfterBreak="0">
    <w:nsid w:val="0B44583F"/>
    <w:multiLevelType w:val="hybridMultilevel"/>
    <w:tmpl w:val="888E0EF0"/>
    <w:lvl w:ilvl="0" w:tplc="E3F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7304"/>
    <w:multiLevelType w:val="hybridMultilevel"/>
    <w:tmpl w:val="1368DC9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DBE"/>
    <w:multiLevelType w:val="hybridMultilevel"/>
    <w:tmpl w:val="B3BE1766"/>
    <w:lvl w:ilvl="0" w:tplc="C0DC5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1EF2AFA"/>
    <w:multiLevelType w:val="hybridMultilevel"/>
    <w:tmpl w:val="7228E3DA"/>
    <w:lvl w:ilvl="0" w:tplc="A84A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30EBC"/>
    <w:multiLevelType w:val="hybridMultilevel"/>
    <w:tmpl w:val="5BC068B0"/>
    <w:lvl w:ilvl="0" w:tplc="DE761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10F57"/>
    <w:multiLevelType w:val="hybridMultilevel"/>
    <w:tmpl w:val="5C1CF618"/>
    <w:lvl w:ilvl="0" w:tplc="10F49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03D20"/>
    <w:multiLevelType w:val="hybridMultilevel"/>
    <w:tmpl w:val="CBEEF71E"/>
    <w:lvl w:ilvl="0" w:tplc="E10C1EBE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D618F"/>
    <w:multiLevelType w:val="hybridMultilevel"/>
    <w:tmpl w:val="750A7DAC"/>
    <w:lvl w:ilvl="0" w:tplc="ADA06CB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A2C6D60"/>
    <w:multiLevelType w:val="hybridMultilevel"/>
    <w:tmpl w:val="7AD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82B"/>
    <w:multiLevelType w:val="hybridMultilevel"/>
    <w:tmpl w:val="2EEA3406"/>
    <w:lvl w:ilvl="0" w:tplc="3EF48C5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32240C4"/>
    <w:multiLevelType w:val="hybridMultilevel"/>
    <w:tmpl w:val="D9CE5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210"/>
    <w:multiLevelType w:val="hybridMultilevel"/>
    <w:tmpl w:val="49B87608"/>
    <w:lvl w:ilvl="0" w:tplc="1E9EF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C290C"/>
    <w:multiLevelType w:val="hybridMultilevel"/>
    <w:tmpl w:val="F1A4C5D6"/>
    <w:lvl w:ilvl="0" w:tplc="7AA6C5FC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500E7418"/>
    <w:multiLevelType w:val="hybridMultilevel"/>
    <w:tmpl w:val="1740471E"/>
    <w:lvl w:ilvl="0" w:tplc="13FC2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FB5C11"/>
    <w:multiLevelType w:val="hybridMultilevel"/>
    <w:tmpl w:val="332A4C2C"/>
    <w:lvl w:ilvl="0" w:tplc="74CA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F0A9C"/>
    <w:multiLevelType w:val="multilevel"/>
    <w:tmpl w:val="54EF0A9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74C5"/>
    <w:multiLevelType w:val="hybridMultilevel"/>
    <w:tmpl w:val="095094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1563"/>
    <w:multiLevelType w:val="hybridMultilevel"/>
    <w:tmpl w:val="F0F693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CF8"/>
    <w:multiLevelType w:val="hybridMultilevel"/>
    <w:tmpl w:val="9174B9CA"/>
    <w:lvl w:ilvl="0" w:tplc="877C14B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6" w15:restartNumberingAfterBreak="0">
    <w:nsid w:val="68083BB0"/>
    <w:multiLevelType w:val="hybridMultilevel"/>
    <w:tmpl w:val="F8BCFF62"/>
    <w:lvl w:ilvl="0" w:tplc="823E13B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36924"/>
    <w:multiLevelType w:val="hybridMultilevel"/>
    <w:tmpl w:val="83A034B4"/>
    <w:lvl w:ilvl="0" w:tplc="7CD804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91593"/>
    <w:multiLevelType w:val="hybridMultilevel"/>
    <w:tmpl w:val="B1F8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F4701"/>
    <w:multiLevelType w:val="hybridMultilevel"/>
    <w:tmpl w:val="CE52B1EC"/>
    <w:lvl w:ilvl="0" w:tplc="AAD05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0"/>
  </w:num>
  <w:num w:numId="6">
    <w:abstractNumId w:val="18"/>
  </w:num>
  <w:num w:numId="7">
    <w:abstractNumId w:val="25"/>
  </w:num>
  <w:num w:numId="8">
    <w:abstractNumId w:val="29"/>
  </w:num>
  <w:num w:numId="9">
    <w:abstractNumId w:val="7"/>
  </w:num>
  <w:num w:numId="10">
    <w:abstractNumId w:val="15"/>
  </w:num>
  <w:num w:numId="11">
    <w:abstractNumId w:val="28"/>
  </w:num>
  <w:num w:numId="12">
    <w:abstractNumId w:val="20"/>
  </w:num>
  <w:num w:numId="13">
    <w:abstractNumId w:val="6"/>
  </w:num>
  <w:num w:numId="14">
    <w:abstractNumId w:val="0"/>
  </w:num>
  <w:num w:numId="15">
    <w:abstractNumId w:val="19"/>
  </w:num>
  <w:num w:numId="16">
    <w:abstractNumId w:val="23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8"/>
  </w:num>
  <w:num w:numId="28">
    <w:abstractNumId w:val="27"/>
  </w:num>
  <w:num w:numId="29">
    <w:abstractNumId w:val="21"/>
  </w:num>
  <w:num w:numId="30">
    <w:abstractNumId w:val="12"/>
  </w:num>
  <w:num w:numId="31">
    <w:abstractNumId w:val="11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E6"/>
    <w:rsid w:val="00000103"/>
    <w:rsid w:val="00000FBC"/>
    <w:rsid w:val="00004434"/>
    <w:rsid w:val="0000634F"/>
    <w:rsid w:val="000073CC"/>
    <w:rsid w:val="00007A7F"/>
    <w:rsid w:val="00014BB2"/>
    <w:rsid w:val="00014DE4"/>
    <w:rsid w:val="000159AB"/>
    <w:rsid w:val="000206B3"/>
    <w:rsid w:val="000239D8"/>
    <w:rsid w:val="0002649A"/>
    <w:rsid w:val="00031FB7"/>
    <w:rsid w:val="00032F8A"/>
    <w:rsid w:val="00033F01"/>
    <w:rsid w:val="000348FD"/>
    <w:rsid w:val="00034C02"/>
    <w:rsid w:val="00035597"/>
    <w:rsid w:val="00035AE3"/>
    <w:rsid w:val="00037A6D"/>
    <w:rsid w:val="00040A62"/>
    <w:rsid w:val="00051B70"/>
    <w:rsid w:val="00053EDF"/>
    <w:rsid w:val="00055042"/>
    <w:rsid w:val="0005745F"/>
    <w:rsid w:val="000621D6"/>
    <w:rsid w:val="000623D8"/>
    <w:rsid w:val="0006439C"/>
    <w:rsid w:val="00064A0F"/>
    <w:rsid w:val="0006593D"/>
    <w:rsid w:val="000813CC"/>
    <w:rsid w:val="000828B4"/>
    <w:rsid w:val="00082E68"/>
    <w:rsid w:val="000836A8"/>
    <w:rsid w:val="00083AD0"/>
    <w:rsid w:val="00085A99"/>
    <w:rsid w:val="00091706"/>
    <w:rsid w:val="00091977"/>
    <w:rsid w:val="000927C6"/>
    <w:rsid w:val="000941D5"/>
    <w:rsid w:val="0009445D"/>
    <w:rsid w:val="00095035"/>
    <w:rsid w:val="00096BA4"/>
    <w:rsid w:val="000A04DD"/>
    <w:rsid w:val="000A1964"/>
    <w:rsid w:val="000A3E72"/>
    <w:rsid w:val="000B17DC"/>
    <w:rsid w:val="000B3496"/>
    <w:rsid w:val="000B3ED2"/>
    <w:rsid w:val="000B512A"/>
    <w:rsid w:val="000B56E5"/>
    <w:rsid w:val="000B6CC2"/>
    <w:rsid w:val="000C7AA5"/>
    <w:rsid w:val="000D1527"/>
    <w:rsid w:val="000D4495"/>
    <w:rsid w:val="000D5045"/>
    <w:rsid w:val="000D5682"/>
    <w:rsid w:val="000D6E17"/>
    <w:rsid w:val="000D6EA9"/>
    <w:rsid w:val="000E32FE"/>
    <w:rsid w:val="000E42C8"/>
    <w:rsid w:val="000E5CCA"/>
    <w:rsid w:val="000F0974"/>
    <w:rsid w:val="000F1F82"/>
    <w:rsid w:val="000F2623"/>
    <w:rsid w:val="000F3B2D"/>
    <w:rsid w:val="000F5226"/>
    <w:rsid w:val="000F7031"/>
    <w:rsid w:val="001117BF"/>
    <w:rsid w:val="00112381"/>
    <w:rsid w:val="001124B3"/>
    <w:rsid w:val="00112582"/>
    <w:rsid w:val="00112C7C"/>
    <w:rsid w:val="00113674"/>
    <w:rsid w:val="00117F1E"/>
    <w:rsid w:val="00125296"/>
    <w:rsid w:val="00125D45"/>
    <w:rsid w:val="00134FF6"/>
    <w:rsid w:val="00137218"/>
    <w:rsid w:val="00142DDD"/>
    <w:rsid w:val="00143A5D"/>
    <w:rsid w:val="001446F4"/>
    <w:rsid w:val="00151B69"/>
    <w:rsid w:val="00153D81"/>
    <w:rsid w:val="00155BA4"/>
    <w:rsid w:val="00155E08"/>
    <w:rsid w:val="00157588"/>
    <w:rsid w:val="00157C21"/>
    <w:rsid w:val="00157FD0"/>
    <w:rsid w:val="001632D1"/>
    <w:rsid w:val="00163CC5"/>
    <w:rsid w:val="001720A4"/>
    <w:rsid w:val="00176FA4"/>
    <w:rsid w:val="00177C3E"/>
    <w:rsid w:val="00180801"/>
    <w:rsid w:val="00180BF3"/>
    <w:rsid w:val="00184EBB"/>
    <w:rsid w:val="00185800"/>
    <w:rsid w:val="001878A7"/>
    <w:rsid w:val="00190DC7"/>
    <w:rsid w:val="00191220"/>
    <w:rsid w:val="001918EB"/>
    <w:rsid w:val="00195A17"/>
    <w:rsid w:val="00195BC5"/>
    <w:rsid w:val="001961E9"/>
    <w:rsid w:val="00196C8C"/>
    <w:rsid w:val="001A0506"/>
    <w:rsid w:val="001A0C87"/>
    <w:rsid w:val="001A17AC"/>
    <w:rsid w:val="001A253F"/>
    <w:rsid w:val="001A493E"/>
    <w:rsid w:val="001A4D1E"/>
    <w:rsid w:val="001A6213"/>
    <w:rsid w:val="001A6680"/>
    <w:rsid w:val="001A7DBD"/>
    <w:rsid w:val="001B54CD"/>
    <w:rsid w:val="001B5E5D"/>
    <w:rsid w:val="001C053D"/>
    <w:rsid w:val="001C4617"/>
    <w:rsid w:val="001D0D67"/>
    <w:rsid w:val="001D4282"/>
    <w:rsid w:val="001D42F7"/>
    <w:rsid w:val="001D65DA"/>
    <w:rsid w:val="001E06DD"/>
    <w:rsid w:val="001E0B54"/>
    <w:rsid w:val="001E12E9"/>
    <w:rsid w:val="001E2A54"/>
    <w:rsid w:val="001E438D"/>
    <w:rsid w:val="001E4582"/>
    <w:rsid w:val="001E76C7"/>
    <w:rsid w:val="001F21AD"/>
    <w:rsid w:val="001F2C75"/>
    <w:rsid w:val="001F5D65"/>
    <w:rsid w:val="001F679C"/>
    <w:rsid w:val="00206F49"/>
    <w:rsid w:val="00207272"/>
    <w:rsid w:val="00210E32"/>
    <w:rsid w:val="00211DDF"/>
    <w:rsid w:val="002138B6"/>
    <w:rsid w:val="00213D86"/>
    <w:rsid w:val="00216038"/>
    <w:rsid w:val="0022530B"/>
    <w:rsid w:val="00226311"/>
    <w:rsid w:val="00232637"/>
    <w:rsid w:val="00233142"/>
    <w:rsid w:val="00234879"/>
    <w:rsid w:val="00234ACF"/>
    <w:rsid w:val="00242E00"/>
    <w:rsid w:val="0024383B"/>
    <w:rsid w:val="00246347"/>
    <w:rsid w:val="00253F38"/>
    <w:rsid w:val="00260429"/>
    <w:rsid w:val="00263C6C"/>
    <w:rsid w:val="002640F8"/>
    <w:rsid w:val="00266901"/>
    <w:rsid w:val="00270DEB"/>
    <w:rsid w:val="00271FC1"/>
    <w:rsid w:val="00274FF9"/>
    <w:rsid w:val="00275A8B"/>
    <w:rsid w:val="00277D58"/>
    <w:rsid w:val="00280019"/>
    <w:rsid w:val="00280494"/>
    <w:rsid w:val="00282881"/>
    <w:rsid w:val="00283CAF"/>
    <w:rsid w:val="00283D18"/>
    <w:rsid w:val="00287C4B"/>
    <w:rsid w:val="00287F34"/>
    <w:rsid w:val="00290D2A"/>
    <w:rsid w:val="002913C5"/>
    <w:rsid w:val="0029494F"/>
    <w:rsid w:val="00295A4C"/>
    <w:rsid w:val="002971B1"/>
    <w:rsid w:val="002A187C"/>
    <w:rsid w:val="002B0941"/>
    <w:rsid w:val="002B1ED2"/>
    <w:rsid w:val="002B4D29"/>
    <w:rsid w:val="002C0D06"/>
    <w:rsid w:val="002C536B"/>
    <w:rsid w:val="002C6768"/>
    <w:rsid w:val="002C71CD"/>
    <w:rsid w:val="002D35A0"/>
    <w:rsid w:val="002D62BC"/>
    <w:rsid w:val="002D6F5E"/>
    <w:rsid w:val="002E0DA6"/>
    <w:rsid w:val="002E33ED"/>
    <w:rsid w:val="002E53CF"/>
    <w:rsid w:val="002E5A23"/>
    <w:rsid w:val="002E63C7"/>
    <w:rsid w:val="002E6E7A"/>
    <w:rsid w:val="002E7F2D"/>
    <w:rsid w:val="002F0E94"/>
    <w:rsid w:val="002F1466"/>
    <w:rsid w:val="002F1896"/>
    <w:rsid w:val="002F1FB6"/>
    <w:rsid w:val="002F556D"/>
    <w:rsid w:val="002F7E2F"/>
    <w:rsid w:val="003038BF"/>
    <w:rsid w:val="00303C0D"/>
    <w:rsid w:val="00304A5F"/>
    <w:rsid w:val="0031057A"/>
    <w:rsid w:val="00312CF5"/>
    <w:rsid w:val="00313BCE"/>
    <w:rsid w:val="0031471D"/>
    <w:rsid w:val="00314DFA"/>
    <w:rsid w:val="00315BA0"/>
    <w:rsid w:val="00316915"/>
    <w:rsid w:val="00323323"/>
    <w:rsid w:val="00323C73"/>
    <w:rsid w:val="00323D1E"/>
    <w:rsid w:val="00325BB8"/>
    <w:rsid w:val="00333AD6"/>
    <w:rsid w:val="003347E1"/>
    <w:rsid w:val="00335964"/>
    <w:rsid w:val="003372B1"/>
    <w:rsid w:val="00337FAD"/>
    <w:rsid w:val="0034041A"/>
    <w:rsid w:val="00340A57"/>
    <w:rsid w:val="0034270E"/>
    <w:rsid w:val="00343A5E"/>
    <w:rsid w:val="00343BCD"/>
    <w:rsid w:val="003455F0"/>
    <w:rsid w:val="003518DB"/>
    <w:rsid w:val="00355D7C"/>
    <w:rsid w:val="00356327"/>
    <w:rsid w:val="003671A1"/>
    <w:rsid w:val="00370EC4"/>
    <w:rsid w:val="0037252E"/>
    <w:rsid w:val="003729BF"/>
    <w:rsid w:val="00377BF0"/>
    <w:rsid w:val="00380303"/>
    <w:rsid w:val="003823A2"/>
    <w:rsid w:val="00383073"/>
    <w:rsid w:val="0038316F"/>
    <w:rsid w:val="00385642"/>
    <w:rsid w:val="00390D15"/>
    <w:rsid w:val="00390FDE"/>
    <w:rsid w:val="0039181F"/>
    <w:rsid w:val="003966A4"/>
    <w:rsid w:val="003A1BB4"/>
    <w:rsid w:val="003A41AA"/>
    <w:rsid w:val="003A4D83"/>
    <w:rsid w:val="003A4D97"/>
    <w:rsid w:val="003A5850"/>
    <w:rsid w:val="003A6699"/>
    <w:rsid w:val="003B0F16"/>
    <w:rsid w:val="003B2C02"/>
    <w:rsid w:val="003B7D19"/>
    <w:rsid w:val="003C03D1"/>
    <w:rsid w:val="003C0CD7"/>
    <w:rsid w:val="003C1338"/>
    <w:rsid w:val="003C183E"/>
    <w:rsid w:val="003C1F2E"/>
    <w:rsid w:val="003C77E7"/>
    <w:rsid w:val="003D07ED"/>
    <w:rsid w:val="003D1819"/>
    <w:rsid w:val="003E070F"/>
    <w:rsid w:val="003E51EB"/>
    <w:rsid w:val="003F202D"/>
    <w:rsid w:val="003F466E"/>
    <w:rsid w:val="00413233"/>
    <w:rsid w:val="004147E4"/>
    <w:rsid w:val="00414993"/>
    <w:rsid w:val="00416CEC"/>
    <w:rsid w:val="004203E1"/>
    <w:rsid w:val="00434AE9"/>
    <w:rsid w:val="00443F9B"/>
    <w:rsid w:val="00446C29"/>
    <w:rsid w:val="00447947"/>
    <w:rsid w:val="0045259F"/>
    <w:rsid w:val="00452600"/>
    <w:rsid w:val="00452A97"/>
    <w:rsid w:val="00456115"/>
    <w:rsid w:val="00461A41"/>
    <w:rsid w:val="00461C79"/>
    <w:rsid w:val="00473821"/>
    <w:rsid w:val="0047421E"/>
    <w:rsid w:val="00476D27"/>
    <w:rsid w:val="00477376"/>
    <w:rsid w:val="00477F5F"/>
    <w:rsid w:val="00480D4C"/>
    <w:rsid w:val="00482D68"/>
    <w:rsid w:val="00484E87"/>
    <w:rsid w:val="004862A2"/>
    <w:rsid w:val="00497E8F"/>
    <w:rsid w:val="004A2175"/>
    <w:rsid w:val="004A3298"/>
    <w:rsid w:val="004A5260"/>
    <w:rsid w:val="004A5629"/>
    <w:rsid w:val="004A652A"/>
    <w:rsid w:val="004A7129"/>
    <w:rsid w:val="004B235C"/>
    <w:rsid w:val="004B309B"/>
    <w:rsid w:val="004B3B53"/>
    <w:rsid w:val="004B586C"/>
    <w:rsid w:val="004C1089"/>
    <w:rsid w:val="004C1E29"/>
    <w:rsid w:val="004C32C3"/>
    <w:rsid w:val="004C3841"/>
    <w:rsid w:val="004C5BAA"/>
    <w:rsid w:val="004C5C1B"/>
    <w:rsid w:val="004D1FFB"/>
    <w:rsid w:val="004D25EF"/>
    <w:rsid w:val="004D37A5"/>
    <w:rsid w:val="004D46F2"/>
    <w:rsid w:val="004D5981"/>
    <w:rsid w:val="004D6113"/>
    <w:rsid w:val="004E2ADA"/>
    <w:rsid w:val="004E2E42"/>
    <w:rsid w:val="004E3276"/>
    <w:rsid w:val="004E4FAE"/>
    <w:rsid w:val="004E59F9"/>
    <w:rsid w:val="004E6412"/>
    <w:rsid w:val="005058A9"/>
    <w:rsid w:val="005066C1"/>
    <w:rsid w:val="005074FF"/>
    <w:rsid w:val="00512F6A"/>
    <w:rsid w:val="00514BF6"/>
    <w:rsid w:val="00516D5C"/>
    <w:rsid w:val="00516F16"/>
    <w:rsid w:val="00524A49"/>
    <w:rsid w:val="0053098A"/>
    <w:rsid w:val="0053129A"/>
    <w:rsid w:val="00532502"/>
    <w:rsid w:val="00534A4D"/>
    <w:rsid w:val="005418CD"/>
    <w:rsid w:val="005429F0"/>
    <w:rsid w:val="005457B7"/>
    <w:rsid w:val="005465F2"/>
    <w:rsid w:val="00551C50"/>
    <w:rsid w:val="00555CFE"/>
    <w:rsid w:val="00563080"/>
    <w:rsid w:val="0056320F"/>
    <w:rsid w:val="00563299"/>
    <w:rsid w:val="00564353"/>
    <w:rsid w:val="00564401"/>
    <w:rsid w:val="005651AA"/>
    <w:rsid w:val="00575229"/>
    <w:rsid w:val="0057562F"/>
    <w:rsid w:val="00583094"/>
    <w:rsid w:val="00586ABE"/>
    <w:rsid w:val="00587F97"/>
    <w:rsid w:val="005916D3"/>
    <w:rsid w:val="00593034"/>
    <w:rsid w:val="005942E9"/>
    <w:rsid w:val="00594BDA"/>
    <w:rsid w:val="00595C32"/>
    <w:rsid w:val="00597E88"/>
    <w:rsid w:val="005A0174"/>
    <w:rsid w:val="005A1F6B"/>
    <w:rsid w:val="005A71A0"/>
    <w:rsid w:val="005B0EE5"/>
    <w:rsid w:val="005B5EC9"/>
    <w:rsid w:val="005C0052"/>
    <w:rsid w:val="005C005B"/>
    <w:rsid w:val="005C165F"/>
    <w:rsid w:val="005C1F41"/>
    <w:rsid w:val="005D2F77"/>
    <w:rsid w:val="005D3E31"/>
    <w:rsid w:val="005D563B"/>
    <w:rsid w:val="005D6BFA"/>
    <w:rsid w:val="005E7925"/>
    <w:rsid w:val="005F30D0"/>
    <w:rsid w:val="005F57B1"/>
    <w:rsid w:val="005F6004"/>
    <w:rsid w:val="00607D2B"/>
    <w:rsid w:val="00607F42"/>
    <w:rsid w:val="00610E28"/>
    <w:rsid w:val="00612D3A"/>
    <w:rsid w:val="006153AF"/>
    <w:rsid w:val="006247AB"/>
    <w:rsid w:val="00624E8E"/>
    <w:rsid w:val="00632325"/>
    <w:rsid w:val="0063238B"/>
    <w:rsid w:val="00635207"/>
    <w:rsid w:val="0063566E"/>
    <w:rsid w:val="00637CD4"/>
    <w:rsid w:val="00651A4D"/>
    <w:rsid w:val="006527D9"/>
    <w:rsid w:val="00652E23"/>
    <w:rsid w:val="00653BD9"/>
    <w:rsid w:val="00656101"/>
    <w:rsid w:val="0065778A"/>
    <w:rsid w:val="00663F89"/>
    <w:rsid w:val="00664564"/>
    <w:rsid w:val="00665B3D"/>
    <w:rsid w:val="0066628B"/>
    <w:rsid w:val="006721B5"/>
    <w:rsid w:val="00674887"/>
    <w:rsid w:val="006760B3"/>
    <w:rsid w:val="00680E4B"/>
    <w:rsid w:val="00683DD8"/>
    <w:rsid w:val="00683F8F"/>
    <w:rsid w:val="006849D8"/>
    <w:rsid w:val="0068705B"/>
    <w:rsid w:val="00687829"/>
    <w:rsid w:val="00687B9B"/>
    <w:rsid w:val="006909C3"/>
    <w:rsid w:val="00690AFD"/>
    <w:rsid w:val="006952F2"/>
    <w:rsid w:val="0069712C"/>
    <w:rsid w:val="00697212"/>
    <w:rsid w:val="006A4CF6"/>
    <w:rsid w:val="006B41EB"/>
    <w:rsid w:val="006B6253"/>
    <w:rsid w:val="006C73B6"/>
    <w:rsid w:val="006D1375"/>
    <w:rsid w:val="006D26C7"/>
    <w:rsid w:val="006D351C"/>
    <w:rsid w:val="006D57DC"/>
    <w:rsid w:val="006E00D8"/>
    <w:rsid w:val="006E168B"/>
    <w:rsid w:val="006E1D8B"/>
    <w:rsid w:val="006E43F7"/>
    <w:rsid w:val="006E5D79"/>
    <w:rsid w:val="006E66C2"/>
    <w:rsid w:val="006E734A"/>
    <w:rsid w:val="006F474A"/>
    <w:rsid w:val="006F5557"/>
    <w:rsid w:val="006F5A34"/>
    <w:rsid w:val="006F6F1C"/>
    <w:rsid w:val="00700583"/>
    <w:rsid w:val="00700E5E"/>
    <w:rsid w:val="00701442"/>
    <w:rsid w:val="00705314"/>
    <w:rsid w:val="00706758"/>
    <w:rsid w:val="0071264C"/>
    <w:rsid w:val="00715485"/>
    <w:rsid w:val="00716764"/>
    <w:rsid w:val="00716DB2"/>
    <w:rsid w:val="007204BF"/>
    <w:rsid w:val="007205D1"/>
    <w:rsid w:val="007223E7"/>
    <w:rsid w:val="00723DC0"/>
    <w:rsid w:val="00724BE6"/>
    <w:rsid w:val="00724C28"/>
    <w:rsid w:val="007267E1"/>
    <w:rsid w:val="00727D48"/>
    <w:rsid w:val="00730F73"/>
    <w:rsid w:val="00731157"/>
    <w:rsid w:val="00731CEE"/>
    <w:rsid w:val="00736674"/>
    <w:rsid w:val="00740002"/>
    <w:rsid w:val="00740872"/>
    <w:rsid w:val="007451B9"/>
    <w:rsid w:val="00745698"/>
    <w:rsid w:val="00746E46"/>
    <w:rsid w:val="00751772"/>
    <w:rsid w:val="00751B06"/>
    <w:rsid w:val="00752BFC"/>
    <w:rsid w:val="00764448"/>
    <w:rsid w:val="007644CD"/>
    <w:rsid w:val="007667B5"/>
    <w:rsid w:val="0076732F"/>
    <w:rsid w:val="00777AD8"/>
    <w:rsid w:val="00790664"/>
    <w:rsid w:val="00792124"/>
    <w:rsid w:val="007939F8"/>
    <w:rsid w:val="00795452"/>
    <w:rsid w:val="00796439"/>
    <w:rsid w:val="007974EE"/>
    <w:rsid w:val="007A68E8"/>
    <w:rsid w:val="007B0FCE"/>
    <w:rsid w:val="007B5884"/>
    <w:rsid w:val="007B5AF0"/>
    <w:rsid w:val="007C006F"/>
    <w:rsid w:val="007C1506"/>
    <w:rsid w:val="007C44A3"/>
    <w:rsid w:val="007C4C53"/>
    <w:rsid w:val="007D0A1F"/>
    <w:rsid w:val="007D27DA"/>
    <w:rsid w:val="007D2B93"/>
    <w:rsid w:val="007D2F19"/>
    <w:rsid w:val="007D3671"/>
    <w:rsid w:val="007D63FC"/>
    <w:rsid w:val="007E0B33"/>
    <w:rsid w:val="007E2B3B"/>
    <w:rsid w:val="007E5C49"/>
    <w:rsid w:val="007E693B"/>
    <w:rsid w:val="007E75D5"/>
    <w:rsid w:val="007F1487"/>
    <w:rsid w:val="007F2A1E"/>
    <w:rsid w:val="007F3F78"/>
    <w:rsid w:val="00802F2F"/>
    <w:rsid w:val="00804127"/>
    <w:rsid w:val="00804D92"/>
    <w:rsid w:val="00804E31"/>
    <w:rsid w:val="00805C2E"/>
    <w:rsid w:val="008076D6"/>
    <w:rsid w:val="0081012C"/>
    <w:rsid w:val="0081210E"/>
    <w:rsid w:val="00813C3D"/>
    <w:rsid w:val="008152D0"/>
    <w:rsid w:val="008156B9"/>
    <w:rsid w:val="00831748"/>
    <w:rsid w:val="00831E0B"/>
    <w:rsid w:val="00834F5E"/>
    <w:rsid w:val="0083742D"/>
    <w:rsid w:val="008401D2"/>
    <w:rsid w:val="008428DC"/>
    <w:rsid w:val="00844357"/>
    <w:rsid w:val="00846049"/>
    <w:rsid w:val="00847505"/>
    <w:rsid w:val="0085021D"/>
    <w:rsid w:val="0085390A"/>
    <w:rsid w:val="00856B9C"/>
    <w:rsid w:val="00857192"/>
    <w:rsid w:val="00857699"/>
    <w:rsid w:val="00861897"/>
    <w:rsid w:val="00861D95"/>
    <w:rsid w:val="00862AB5"/>
    <w:rsid w:val="00864B20"/>
    <w:rsid w:val="00867B7D"/>
    <w:rsid w:val="00867CE8"/>
    <w:rsid w:val="00870B99"/>
    <w:rsid w:val="008717A7"/>
    <w:rsid w:val="0087258E"/>
    <w:rsid w:val="00875612"/>
    <w:rsid w:val="0087581E"/>
    <w:rsid w:val="00875A99"/>
    <w:rsid w:val="00875DB9"/>
    <w:rsid w:val="00877478"/>
    <w:rsid w:val="00883D36"/>
    <w:rsid w:val="008869D7"/>
    <w:rsid w:val="00890AB3"/>
    <w:rsid w:val="00891875"/>
    <w:rsid w:val="00892147"/>
    <w:rsid w:val="008974FE"/>
    <w:rsid w:val="008A3055"/>
    <w:rsid w:val="008A6969"/>
    <w:rsid w:val="008A73CC"/>
    <w:rsid w:val="008B14AA"/>
    <w:rsid w:val="008B55E2"/>
    <w:rsid w:val="008B7923"/>
    <w:rsid w:val="008C2067"/>
    <w:rsid w:val="008C3BBA"/>
    <w:rsid w:val="008C3EE8"/>
    <w:rsid w:val="008C4764"/>
    <w:rsid w:val="008D0C7B"/>
    <w:rsid w:val="008D222A"/>
    <w:rsid w:val="008D50A6"/>
    <w:rsid w:val="008E1806"/>
    <w:rsid w:val="008E1AB3"/>
    <w:rsid w:val="008E2377"/>
    <w:rsid w:val="008E31AE"/>
    <w:rsid w:val="008E6290"/>
    <w:rsid w:val="008F0720"/>
    <w:rsid w:val="008F1E14"/>
    <w:rsid w:val="008F43EE"/>
    <w:rsid w:val="008F47D3"/>
    <w:rsid w:val="008F6378"/>
    <w:rsid w:val="00900084"/>
    <w:rsid w:val="00900DD3"/>
    <w:rsid w:val="009012E3"/>
    <w:rsid w:val="009045C7"/>
    <w:rsid w:val="00905E48"/>
    <w:rsid w:val="009062A4"/>
    <w:rsid w:val="009065D9"/>
    <w:rsid w:val="0091029A"/>
    <w:rsid w:val="009107AF"/>
    <w:rsid w:val="009138D5"/>
    <w:rsid w:val="00917EF4"/>
    <w:rsid w:val="00922267"/>
    <w:rsid w:val="009243A2"/>
    <w:rsid w:val="00932714"/>
    <w:rsid w:val="00932ACA"/>
    <w:rsid w:val="009341A5"/>
    <w:rsid w:val="0093646A"/>
    <w:rsid w:val="00940EB7"/>
    <w:rsid w:val="00941668"/>
    <w:rsid w:val="00941E14"/>
    <w:rsid w:val="00945CDF"/>
    <w:rsid w:val="009469F9"/>
    <w:rsid w:val="00950E60"/>
    <w:rsid w:val="0095124A"/>
    <w:rsid w:val="009529FC"/>
    <w:rsid w:val="00953251"/>
    <w:rsid w:val="009537CB"/>
    <w:rsid w:val="00954DB1"/>
    <w:rsid w:val="009557FB"/>
    <w:rsid w:val="0096038A"/>
    <w:rsid w:val="00964FFC"/>
    <w:rsid w:val="0096568E"/>
    <w:rsid w:val="00965980"/>
    <w:rsid w:val="009723CD"/>
    <w:rsid w:val="00972553"/>
    <w:rsid w:val="00981375"/>
    <w:rsid w:val="00984F2F"/>
    <w:rsid w:val="009906CD"/>
    <w:rsid w:val="00990EBC"/>
    <w:rsid w:val="00993866"/>
    <w:rsid w:val="009945C8"/>
    <w:rsid w:val="009A6FC5"/>
    <w:rsid w:val="009B16B0"/>
    <w:rsid w:val="009B4140"/>
    <w:rsid w:val="009B61D8"/>
    <w:rsid w:val="009C67FC"/>
    <w:rsid w:val="009C7487"/>
    <w:rsid w:val="009C7A96"/>
    <w:rsid w:val="009D1283"/>
    <w:rsid w:val="009D50BE"/>
    <w:rsid w:val="009D560C"/>
    <w:rsid w:val="009D7426"/>
    <w:rsid w:val="009E6561"/>
    <w:rsid w:val="009F01E4"/>
    <w:rsid w:val="009F154A"/>
    <w:rsid w:val="009F1AE4"/>
    <w:rsid w:val="009F580B"/>
    <w:rsid w:val="00A02453"/>
    <w:rsid w:val="00A16E73"/>
    <w:rsid w:val="00A208AD"/>
    <w:rsid w:val="00A21647"/>
    <w:rsid w:val="00A247FC"/>
    <w:rsid w:val="00A25665"/>
    <w:rsid w:val="00A36852"/>
    <w:rsid w:val="00A412B2"/>
    <w:rsid w:val="00A43271"/>
    <w:rsid w:val="00A453C4"/>
    <w:rsid w:val="00A51323"/>
    <w:rsid w:val="00A51C1B"/>
    <w:rsid w:val="00A60975"/>
    <w:rsid w:val="00A63575"/>
    <w:rsid w:val="00A650A7"/>
    <w:rsid w:val="00A65F15"/>
    <w:rsid w:val="00A66252"/>
    <w:rsid w:val="00A6679D"/>
    <w:rsid w:val="00A676D3"/>
    <w:rsid w:val="00A67DF2"/>
    <w:rsid w:val="00A71903"/>
    <w:rsid w:val="00A71CA8"/>
    <w:rsid w:val="00A71F56"/>
    <w:rsid w:val="00A724B9"/>
    <w:rsid w:val="00A726B1"/>
    <w:rsid w:val="00A72EC6"/>
    <w:rsid w:val="00A737E3"/>
    <w:rsid w:val="00A74867"/>
    <w:rsid w:val="00A81107"/>
    <w:rsid w:val="00A815CB"/>
    <w:rsid w:val="00A82E7A"/>
    <w:rsid w:val="00A8308A"/>
    <w:rsid w:val="00A85D50"/>
    <w:rsid w:val="00A91DF8"/>
    <w:rsid w:val="00A92850"/>
    <w:rsid w:val="00A92B0B"/>
    <w:rsid w:val="00A936F8"/>
    <w:rsid w:val="00A938B1"/>
    <w:rsid w:val="00A95798"/>
    <w:rsid w:val="00AA0D65"/>
    <w:rsid w:val="00AA0F37"/>
    <w:rsid w:val="00AA1BA0"/>
    <w:rsid w:val="00AA257E"/>
    <w:rsid w:val="00AB0673"/>
    <w:rsid w:val="00AB17B3"/>
    <w:rsid w:val="00AB3210"/>
    <w:rsid w:val="00AC79B9"/>
    <w:rsid w:val="00AD1D63"/>
    <w:rsid w:val="00AD3C89"/>
    <w:rsid w:val="00AD4DC4"/>
    <w:rsid w:val="00AD6C97"/>
    <w:rsid w:val="00AE0AA0"/>
    <w:rsid w:val="00AE117C"/>
    <w:rsid w:val="00AE2A18"/>
    <w:rsid w:val="00AE36F8"/>
    <w:rsid w:val="00AE537A"/>
    <w:rsid w:val="00AF0E60"/>
    <w:rsid w:val="00AF1CF1"/>
    <w:rsid w:val="00AF3D5B"/>
    <w:rsid w:val="00AF575B"/>
    <w:rsid w:val="00B00FCE"/>
    <w:rsid w:val="00B11D4B"/>
    <w:rsid w:val="00B204FF"/>
    <w:rsid w:val="00B22075"/>
    <w:rsid w:val="00B233E4"/>
    <w:rsid w:val="00B23C89"/>
    <w:rsid w:val="00B259B7"/>
    <w:rsid w:val="00B3116F"/>
    <w:rsid w:val="00B31F86"/>
    <w:rsid w:val="00B348E6"/>
    <w:rsid w:val="00B3538C"/>
    <w:rsid w:val="00B41A15"/>
    <w:rsid w:val="00B41D6D"/>
    <w:rsid w:val="00B430A8"/>
    <w:rsid w:val="00B43833"/>
    <w:rsid w:val="00B46611"/>
    <w:rsid w:val="00B46E0D"/>
    <w:rsid w:val="00B476DC"/>
    <w:rsid w:val="00B52759"/>
    <w:rsid w:val="00B54057"/>
    <w:rsid w:val="00B5407E"/>
    <w:rsid w:val="00B57DDD"/>
    <w:rsid w:val="00B6018C"/>
    <w:rsid w:val="00B602AC"/>
    <w:rsid w:val="00B61238"/>
    <w:rsid w:val="00B61E7F"/>
    <w:rsid w:val="00B65900"/>
    <w:rsid w:val="00B66AEA"/>
    <w:rsid w:val="00B71048"/>
    <w:rsid w:val="00B71143"/>
    <w:rsid w:val="00B71B8A"/>
    <w:rsid w:val="00B73A82"/>
    <w:rsid w:val="00B74192"/>
    <w:rsid w:val="00B752C1"/>
    <w:rsid w:val="00B77CAB"/>
    <w:rsid w:val="00B81C60"/>
    <w:rsid w:val="00B94A24"/>
    <w:rsid w:val="00B95C13"/>
    <w:rsid w:val="00B974C5"/>
    <w:rsid w:val="00BA0905"/>
    <w:rsid w:val="00BA0A1C"/>
    <w:rsid w:val="00BA5EAC"/>
    <w:rsid w:val="00BA6002"/>
    <w:rsid w:val="00BA65F3"/>
    <w:rsid w:val="00BA664F"/>
    <w:rsid w:val="00BB44B7"/>
    <w:rsid w:val="00BC01C4"/>
    <w:rsid w:val="00BC2977"/>
    <w:rsid w:val="00BC2B57"/>
    <w:rsid w:val="00BD10D9"/>
    <w:rsid w:val="00BD4593"/>
    <w:rsid w:val="00BE0200"/>
    <w:rsid w:val="00BE619E"/>
    <w:rsid w:val="00BE79DD"/>
    <w:rsid w:val="00BF2D8C"/>
    <w:rsid w:val="00BF5F3F"/>
    <w:rsid w:val="00BF7024"/>
    <w:rsid w:val="00C00CAF"/>
    <w:rsid w:val="00C019E1"/>
    <w:rsid w:val="00C103BB"/>
    <w:rsid w:val="00C119B3"/>
    <w:rsid w:val="00C147FE"/>
    <w:rsid w:val="00C15AD9"/>
    <w:rsid w:val="00C15E3E"/>
    <w:rsid w:val="00C16C9D"/>
    <w:rsid w:val="00C175C2"/>
    <w:rsid w:val="00C212EC"/>
    <w:rsid w:val="00C256FA"/>
    <w:rsid w:val="00C26708"/>
    <w:rsid w:val="00C267D4"/>
    <w:rsid w:val="00C3098F"/>
    <w:rsid w:val="00C320E1"/>
    <w:rsid w:val="00C331D8"/>
    <w:rsid w:val="00C33628"/>
    <w:rsid w:val="00C40841"/>
    <w:rsid w:val="00C40DAA"/>
    <w:rsid w:val="00C42DD9"/>
    <w:rsid w:val="00C45C29"/>
    <w:rsid w:val="00C47C9E"/>
    <w:rsid w:val="00C51890"/>
    <w:rsid w:val="00C5314B"/>
    <w:rsid w:val="00C5470D"/>
    <w:rsid w:val="00C5735A"/>
    <w:rsid w:val="00C643F9"/>
    <w:rsid w:val="00C6668B"/>
    <w:rsid w:val="00C74A18"/>
    <w:rsid w:val="00C74E19"/>
    <w:rsid w:val="00C75751"/>
    <w:rsid w:val="00C81B0B"/>
    <w:rsid w:val="00C83D42"/>
    <w:rsid w:val="00C9551F"/>
    <w:rsid w:val="00C965AA"/>
    <w:rsid w:val="00C96FB8"/>
    <w:rsid w:val="00CA0EA8"/>
    <w:rsid w:val="00CA4C22"/>
    <w:rsid w:val="00CA4DD9"/>
    <w:rsid w:val="00CA573D"/>
    <w:rsid w:val="00CB0573"/>
    <w:rsid w:val="00CB12CA"/>
    <w:rsid w:val="00CB2807"/>
    <w:rsid w:val="00CB59A7"/>
    <w:rsid w:val="00CC03CE"/>
    <w:rsid w:val="00CC04D0"/>
    <w:rsid w:val="00CC13FA"/>
    <w:rsid w:val="00CC4E9E"/>
    <w:rsid w:val="00CC6203"/>
    <w:rsid w:val="00CC665F"/>
    <w:rsid w:val="00CD0111"/>
    <w:rsid w:val="00CD4333"/>
    <w:rsid w:val="00CD57B5"/>
    <w:rsid w:val="00CE50E2"/>
    <w:rsid w:val="00CE5A39"/>
    <w:rsid w:val="00CF00B4"/>
    <w:rsid w:val="00CF0C20"/>
    <w:rsid w:val="00CF0EDF"/>
    <w:rsid w:val="00CF324B"/>
    <w:rsid w:val="00CF60CB"/>
    <w:rsid w:val="00D00781"/>
    <w:rsid w:val="00D06022"/>
    <w:rsid w:val="00D122E6"/>
    <w:rsid w:val="00D1509A"/>
    <w:rsid w:val="00D159A1"/>
    <w:rsid w:val="00D20FE7"/>
    <w:rsid w:val="00D21169"/>
    <w:rsid w:val="00D2316F"/>
    <w:rsid w:val="00D24165"/>
    <w:rsid w:val="00D2644E"/>
    <w:rsid w:val="00D300DC"/>
    <w:rsid w:val="00D30745"/>
    <w:rsid w:val="00D31DE3"/>
    <w:rsid w:val="00D33CA6"/>
    <w:rsid w:val="00D40694"/>
    <w:rsid w:val="00D47450"/>
    <w:rsid w:val="00D47B48"/>
    <w:rsid w:val="00D5063D"/>
    <w:rsid w:val="00D50733"/>
    <w:rsid w:val="00D50CEB"/>
    <w:rsid w:val="00D6291B"/>
    <w:rsid w:val="00D64ACB"/>
    <w:rsid w:val="00D707B6"/>
    <w:rsid w:val="00D70BB5"/>
    <w:rsid w:val="00D72255"/>
    <w:rsid w:val="00D73F74"/>
    <w:rsid w:val="00D80CAA"/>
    <w:rsid w:val="00D879ED"/>
    <w:rsid w:val="00D923CD"/>
    <w:rsid w:val="00D93F27"/>
    <w:rsid w:val="00D962D2"/>
    <w:rsid w:val="00D96DF4"/>
    <w:rsid w:val="00DA4185"/>
    <w:rsid w:val="00DA45A4"/>
    <w:rsid w:val="00DA66FC"/>
    <w:rsid w:val="00DA7794"/>
    <w:rsid w:val="00DA7B5D"/>
    <w:rsid w:val="00DB0AF1"/>
    <w:rsid w:val="00DB5746"/>
    <w:rsid w:val="00DB66FF"/>
    <w:rsid w:val="00DB6E52"/>
    <w:rsid w:val="00DB757B"/>
    <w:rsid w:val="00DB7F00"/>
    <w:rsid w:val="00DC3824"/>
    <w:rsid w:val="00DD0AEB"/>
    <w:rsid w:val="00DD3AC6"/>
    <w:rsid w:val="00DE03C6"/>
    <w:rsid w:val="00DF08DF"/>
    <w:rsid w:val="00DF0E41"/>
    <w:rsid w:val="00DF42F6"/>
    <w:rsid w:val="00E02492"/>
    <w:rsid w:val="00E02D4B"/>
    <w:rsid w:val="00E10831"/>
    <w:rsid w:val="00E13DDB"/>
    <w:rsid w:val="00E14A82"/>
    <w:rsid w:val="00E2105F"/>
    <w:rsid w:val="00E21CE5"/>
    <w:rsid w:val="00E24F20"/>
    <w:rsid w:val="00E25009"/>
    <w:rsid w:val="00E270DD"/>
    <w:rsid w:val="00E31913"/>
    <w:rsid w:val="00E40570"/>
    <w:rsid w:val="00E423D8"/>
    <w:rsid w:val="00E46442"/>
    <w:rsid w:val="00E466A7"/>
    <w:rsid w:val="00E47BDE"/>
    <w:rsid w:val="00E5072C"/>
    <w:rsid w:val="00E54B57"/>
    <w:rsid w:val="00E62FA6"/>
    <w:rsid w:val="00E63E15"/>
    <w:rsid w:val="00E64A74"/>
    <w:rsid w:val="00E66B56"/>
    <w:rsid w:val="00E70742"/>
    <w:rsid w:val="00E72266"/>
    <w:rsid w:val="00E81D0A"/>
    <w:rsid w:val="00E8363A"/>
    <w:rsid w:val="00E87645"/>
    <w:rsid w:val="00E92809"/>
    <w:rsid w:val="00E92F50"/>
    <w:rsid w:val="00E95D16"/>
    <w:rsid w:val="00E963F3"/>
    <w:rsid w:val="00E975DB"/>
    <w:rsid w:val="00EA2944"/>
    <w:rsid w:val="00EA2AD3"/>
    <w:rsid w:val="00EA2D6B"/>
    <w:rsid w:val="00EA5930"/>
    <w:rsid w:val="00EA5D28"/>
    <w:rsid w:val="00EA5DA8"/>
    <w:rsid w:val="00EA700A"/>
    <w:rsid w:val="00EA71CA"/>
    <w:rsid w:val="00EB1966"/>
    <w:rsid w:val="00EB6EA9"/>
    <w:rsid w:val="00EB7956"/>
    <w:rsid w:val="00EC084F"/>
    <w:rsid w:val="00EC145D"/>
    <w:rsid w:val="00EC2F1C"/>
    <w:rsid w:val="00EC3ACE"/>
    <w:rsid w:val="00EC4635"/>
    <w:rsid w:val="00EC5D9F"/>
    <w:rsid w:val="00ED1246"/>
    <w:rsid w:val="00ED3081"/>
    <w:rsid w:val="00ED6F76"/>
    <w:rsid w:val="00EE3C00"/>
    <w:rsid w:val="00EE48C5"/>
    <w:rsid w:val="00EE751B"/>
    <w:rsid w:val="00EF1F81"/>
    <w:rsid w:val="00EF4246"/>
    <w:rsid w:val="00EF4C19"/>
    <w:rsid w:val="00F02463"/>
    <w:rsid w:val="00F02D43"/>
    <w:rsid w:val="00F03FC2"/>
    <w:rsid w:val="00F11076"/>
    <w:rsid w:val="00F12910"/>
    <w:rsid w:val="00F13621"/>
    <w:rsid w:val="00F1590E"/>
    <w:rsid w:val="00F35406"/>
    <w:rsid w:val="00F42CD9"/>
    <w:rsid w:val="00F44418"/>
    <w:rsid w:val="00F46837"/>
    <w:rsid w:val="00F4768B"/>
    <w:rsid w:val="00F52A6D"/>
    <w:rsid w:val="00F53D19"/>
    <w:rsid w:val="00F5413C"/>
    <w:rsid w:val="00F57A06"/>
    <w:rsid w:val="00F57FDE"/>
    <w:rsid w:val="00F603E0"/>
    <w:rsid w:val="00F6262C"/>
    <w:rsid w:val="00F63CA3"/>
    <w:rsid w:val="00F7154C"/>
    <w:rsid w:val="00F732BB"/>
    <w:rsid w:val="00F770E4"/>
    <w:rsid w:val="00F802F2"/>
    <w:rsid w:val="00F826EC"/>
    <w:rsid w:val="00F82876"/>
    <w:rsid w:val="00F86CF1"/>
    <w:rsid w:val="00F91C30"/>
    <w:rsid w:val="00F93CD9"/>
    <w:rsid w:val="00F97985"/>
    <w:rsid w:val="00FA0254"/>
    <w:rsid w:val="00FA1527"/>
    <w:rsid w:val="00FA2A4E"/>
    <w:rsid w:val="00FB188E"/>
    <w:rsid w:val="00FB1E2B"/>
    <w:rsid w:val="00FB27F5"/>
    <w:rsid w:val="00FB6018"/>
    <w:rsid w:val="00FB7D65"/>
    <w:rsid w:val="00FC1ACE"/>
    <w:rsid w:val="00FC3B9D"/>
    <w:rsid w:val="00FC5744"/>
    <w:rsid w:val="00FD01EA"/>
    <w:rsid w:val="00FD4328"/>
    <w:rsid w:val="00FD5600"/>
    <w:rsid w:val="00FD629B"/>
    <w:rsid w:val="00FE6D6E"/>
    <w:rsid w:val="00FE72A3"/>
    <w:rsid w:val="00FF57F5"/>
    <w:rsid w:val="00FF5B6F"/>
    <w:rsid w:val="00FF759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E2437"/>
  <w15:chartTrackingRefBased/>
  <w15:docId w15:val="{16C260E9-C88C-4B4F-8EFF-AEB79CBB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34"/>
  </w:style>
  <w:style w:type="paragraph" w:styleId="Footer">
    <w:name w:val="footer"/>
    <w:basedOn w:val="Normal"/>
    <w:link w:val="FooterChar"/>
    <w:uiPriority w:val="99"/>
    <w:unhideWhenUsed/>
    <w:rsid w:val="0028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34"/>
  </w:style>
  <w:style w:type="table" w:customStyle="1" w:styleId="TableGrid1">
    <w:name w:val="Table Grid1"/>
    <w:basedOn w:val="TableNormal"/>
    <w:next w:val="TableGrid"/>
    <w:uiPriority w:val="59"/>
    <w:rsid w:val="007C44A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qFormat/>
    <w:rsid w:val="007C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5D5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F3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5C29"/>
    <w:pPr>
      <w:spacing w:after="0" w:line="240" w:lineRule="auto"/>
    </w:pPr>
    <w:rPr>
      <w:rFonts w:ascii="Arial" w:eastAsia="Malgun Gothic" w:hAnsi="Arial"/>
      <w:sz w:val="22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A3E7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1117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A1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C05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729BF"/>
    <w:pPr>
      <w:spacing w:after="0" w:line="240" w:lineRule="auto"/>
    </w:pPr>
    <w:rPr>
      <w:rFonts w:ascii="Arial" w:eastAsia="Malgun Gothic" w:hAnsi="Arial"/>
      <w:sz w:val="22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F0C2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F262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qFormat/>
    <w:rsid w:val="0083174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14BB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25BB8"/>
    <w:pPr>
      <w:spacing w:after="0" w:line="240" w:lineRule="auto"/>
    </w:pPr>
    <w:rPr>
      <w:rFonts w:ascii="Arial" w:eastAsia="Malgun Gothic" w:hAnsi="Arial"/>
      <w:sz w:val="22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51C50"/>
    <w:rPr>
      <w:b/>
      <w:bCs/>
    </w:rPr>
  </w:style>
  <w:style w:type="character" w:styleId="Emphasis">
    <w:name w:val="Emphasis"/>
    <w:uiPriority w:val="20"/>
    <w:qFormat/>
    <w:rsid w:val="00007A7F"/>
    <w:rPr>
      <w:i/>
      <w:iCs/>
    </w:rPr>
  </w:style>
  <w:style w:type="paragraph" w:styleId="BodyText">
    <w:name w:val="Body Text"/>
    <w:basedOn w:val="Normal"/>
    <w:link w:val="BodyTextChar"/>
    <w:rsid w:val="009469F9"/>
    <w:pPr>
      <w:spacing w:after="0" w:line="240" w:lineRule="auto"/>
      <w:jc w:val="both"/>
    </w:pPr>
    <w:rPr>
      <w:rFonts w:eastAsia="MS Mincho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469F9"/>
    <w:rPr>
      <w:rFonts w:eastAsia="MS Mincho" w:cs="Times New Roman"/>
      <w:sz w:val="24"/>
      <w:szCs w:val="24"/>
      <w:lang w:val="x-none" w:eastAsia="x-none"/>
    </w:rPr>
  </w:style>
  <w:style w:type="table" w:customStyle="1" w:styleId="TableGrid32">
    <w:name w:val="Table Grid32"/>
    <w:basedOn w:val="TableNormal"/>
    <w:next w:val="TableGrid"/>
    <w:rsid w:val="0038316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831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34">
    <w:name w:val="Table Grid34"/>
    <w:basedOn w:val="TableNormal"/>
    <w:next w:val="TableGrid"/>
    <w:rsid w:val="0038316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38316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E7C1-14BA-4C34-9A0F-D253FD5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13</cp:revision>
  <cp:lastPrinted>2022-10-16T08:05:00Z</cp:lastPrinted>
  <dcterms:created xsi:type="dcterms:W3CDTF">2022-09-03T14:50:00Z</dcterms:created>
  <dcterms:modified xsi:type="dcterms:W3CDTF">2025-03-06T09:11:00Z</dcterms:modified>
</cp:coreProperties>
</file>